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75905" w:rsidRPr="00F75905" w:rsidRDefault="00F75905" w:rsidP="007F705C">
      <w:pPr>
        <w:jc w:val="both"/>
        <w:rPr>
          <w:rStyle w:val="afc"/>
          <w:color w:val="0070C0"/>
        </w:rPr>
      </w:pPr>
    </w:p>
    <w:p w:rsidR="00F75905" w:rsidRDefault="00F75905" w:rsidP="00B83194">
      <w:pPr>
        <w:jc w:val="both"/>
        <w:rPr>
          <w:rFonts w:ascii="Verdana" w:hAnsi="Verdana"/>
          <w:color w:val="FF0000"/>
          <w:sz w:val="18"/>
          <w:szCs w:val="18"/>
        </w:rPr>
      </w:pPr>
      <w:r>
        <w:rPr>
          <w:rFonts w:ascii="Verdana" w:hAnsi="Verdana"/>
          <w:color w:val="000000"/>
          <w:sz w:val="18"/>
          <w:szCs w:val="18"/>
          <w:shd w:val="clear" w:color="auto" w:fill="FFFFFF"/>
        </w:rPr>
        <w:t>Проблемы расследования и судебного следствия по делам о разбойных нападениях, совершенных организованными группами с проникновением в охраняемые помещения</w:t>
      </w:r>
      <w:r>
        <w:rPr>
          <w:rFonts w:ascii="Verdana" w:hAnsi="Verdana"/>
          <w:color w:val="000000"/>
          <w:sz w:val="18"/>
          <w:szCs w:val="18"/>
        </w:rPr>
        <w:br/>
      </w:r>
      <w:r>
        <w:rPr>
          <w:rFonts w:ascii="Verdana" w:hAnsi="Verdana"/>
          <w:color w:val="000000"/>
          <w:sz w:val="18"/>
          <w:szCs w:val="18"/>
        </w:rPr>
        <w:br/>
      </w:r>
    </w:p>
    <w:p w:rsidR="00F75905" w:rsidRDefault="00F75905" w:rsidP="00B83194">
      <w:pPr>
        <w:jc w:val="both"/>
        <w:rPr>
          <w:rFonts w:ascii="Verdana" w:hAnsi="Verdana"/>
          <w:color w:val="FF0000"/>
          <w:sz w:val="18"/>
          <w:szCs w:val="18"/>
        </w:rPr>
      </w:pPr>
    </w:p>
    <w:p w:rsidR="00F75905" w:rsidRDefault="00F75905" w:rsidP="00F75905">
      <w:pPr>
        <w:spacing w:line="270" w:lineRule="atLeast"/>
        <w:rPr>
          <w:rFonts w:ascii="Verdana" w:hAnsi="Verdana"/>
          <w:b/>
          <w:bCs/>
          <w:color w:val="000000"/>
          <w:sz w:val="18"/>
          <w:szCs w:val="18"/>
        </w:rPr>
      </w:pPr>
      <w:r>
        <w:rPr>
          <w:rFonts w:ascii="Verdana" w:hAnsi="Verdana"/>
          <w:b/>
          <w:bCs/>
          <w:color w:val="000000"/>
          <w:sz w:val="18"/>
          <w:szCs w:val="18"/>
        </w:rPr>
        <w:t>Год: </w:t>
      </w:r>
    </w:p>
    <w:p w:rsidR="00F75905" w:rsidRDefault="00F75905" w:rsidP="00F75905">
      <w:pPr>
        <w:spacing w:line="270" w:lineRule="atLeast"/>
        <w:rPr>
          <w:rFonts w:ascii="Verdana" w:hAnsi="Verdana"/>
          <w:color w:val="000000"/>
          <w:sz w:val="18"/>
          <w:szCs w:val="18"/>
        </w:rPr>
      </w:pPr>
      <w:r>
        <w:rPr>
          <w:rFonts w:ascii="Verdana" w:hAnsi="Verdana"/>
          <w:color w:val="000000"/>
          <w:sz w:val="18"/>
          <w:szCs w:val="18"/>
        </w:rPr>
        <w:t>2001</w:t>
      </w:r>
    </w:p>
    <w:p w:rsidR="00F75905" w:rsidRDefault="00F75905" w:rsidP="00F7590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75905" w:rsidRDefault="00F75905" w:rsidP="00F75905">
      <w:pPr>
        <w:spacing w:line="270" w:lineRule="atLeast"/>
        <w:rPr>
          <w:rFonts w:ascii="Verdana" w:hAnsi="Verdana"/>
          <w:color w:val="000000"/>
          <w:sz w:val="18"/>
          <w:szCs w:val="18"/>
        </w:rPr>
      </w:pPr>
      <w:r>
        <w:rPr>
          <w:rFonts w:ascii="Verdana" w:hAnsi="Verdana"/>
          <w:color w:val="000000"/>
          <w:sz w:val="18"/>
          <w:szCs w:val="18"/>
        </w:rPr>
        <w:t>Клименко, Игорь Иванович</w:t>
      </w:r>
    </w:p>
    <w:p w:rsidR="00F75905" w:rsidRDefault="00F75905" w:rsidP="00F7590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75905" w:rsidRDefault="00F75905" w:rsidP="00F7590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75905" w:rsidRDefault="00F75905" w:rsidP="00F7590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75905" w:rsidRDefault="00F75905" w:rsidP="00F75905">
      <w:pPr>
        <w:spacing w:line="270" w:lineRule="atLeast"/>
        <w:rPr>
          <w:rFonts w:ascii="Verdana" w:hAnsi="Verdana"/>
          <w:color w:val="000000"/>
          <w:sz w:val="18"/>
          <w:szCs w:val="18"/>
        </w:rPr>
      </w:pPr>
      <w:r>
        <w:rPr>
          <w:rFonts w:ascii="Verdana" w:hAnsi="Verdana"/>
          <w:color w:val="000000"/>
          <w:sz w:val="18"/>
          <w:szCs w:val="18"/>
        </w:rPr>
        <w:t>Барнаул</w:t>
      </w:r>
    </w:p>
    <w:p w:rsidR="00F75905" w:rsidRDefault="00F75905" w:rsidP="00F7590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75905" w:rsidRDefault="00F75905" w:rsidP="00F75905">
      <w:pPr>
        <w:spacing w:line="270" w:lineRule="atLeast"/>
        <w:rPr>
          <w:rFonts w:ascii="Verdana" w:hAnsi="Verdana"/>
          <w:color w:val="000000"/>
          <w:sz w:val="18"/>
          <w:szCs w:val="18"/>
        </w:rPr>
      </w:pPr>
      <w:r>
        <w:rPr>
          <w:rFonts w:ascii="Verdana" w:hAnsi="Verdana"/>
          <w:color w:val="000000"/>
          <w:sz w:val="18"/>
          <w:szCs w:val="18"/>
        </w:rPr>
        <w:t>12.00.09</w:t>
      </w:r>
    </w:p>
    <w:p w:rsidR="00F75905" w:rsidRDefault="00F75905" w:rsidP="00F7590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75905" w:rsidRDefault="00F75905" w:rsidP="00F7590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75905" w:rsidRDefault="00F75905" w:rsidP="00F7590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75905" w:rsidRDefault="00F75905" w:rsidP="00F75905">
      <w:pPr>
        <w:spacing w:line="270" w:lineRule="atLeast"/>
        <w:rPr>
          <w:rFonts w:ascii="Verdana" w:hAnsi="Verdana"/>
          <w:color w:val="000000"/>
          <w:sz w:val="18"/>
          <w:szCs w:val="18"/>
        </w:rPr>
      </w:pPr>
      <w:r>
        <w:rPr>
          <w:rFonts w:ascii="Verdana" w:hAnsi="Verdana"/>
          <w:color w:val="000000"/>
          <w:sz w:val="18"/>
          <w:szCs w:val="18"/>
        </w:rPr>
        <w:t>215</w:t>
      </w:r>
    </w:p>
    <w:p w:rsidR="00F75905" w:rsidRDefault="00F75905" w:rsidP="00F7590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лименко, Игорь Иванович</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разбойных нападений, совершенных</w:t>
      </w:r>
      <w:r>
        <w:rPr>
          <w:rStyle w:val="WW8Num3z0"/>
          <w:rFonts w:ascii="Verdana" w:hAnsi="Verdana"/>
          <w:color w:val="000000"/>
          <w:sz w:val="18"/>
          <w:szCs w:val="18"/>
        </w:rPr>
        <w:t> </w:t>
      </w:r>
      <w:r>
        <w:rPr>
          <w:rStyle w:val="WW8Num4z0"/>
          <w:rFonts w:ascii="Verdana" w:hAnsi="Verdana"/>
          <w:color w:val="4682B4"/>
          <w:sz w:val="18"/>
          <w:szCs w:val="18"/>
        </w:rPr>
        <w:t>организованными</w:t>
      </w:r>
      <w:r>
        <w:rPr>
          <w:rStyle w:val="WW8Num3z0"/>
          <w:rFonts w:ascii="Verdana" w:hAnsi="Verdana"/>
          <w:color w:val="000000"/>
          <w:sz w:val="18"/>
          <w:szCs w:val="18"/>
        </w:rPr>
        <w:t> </w:t>
      </w:r>
      <w:r>
        <w:rPr>
          <w:rFonts w:ascii="Verdana" w:hAnsi="Verdana"/>
          <w:color w:val="000000"/>
          <w:sz w:val="18"/>
          <w:szCs w:val="18"/>
        </w:rPr>
        <w:t>группами с проникновением в</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помещения.</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труктур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разбойных нападений.</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особенности личности преступников, совершающих</w:t>
      </w:r>
      <w:r>
        <w:rPr>
          <w:rStyle w:val="WW8Num3z0"/>
          <w:rFonts w:ascii="Verdana" w:hAnsi="Verdana"/>
          <w:color w:val="000000"/>
          <w:sz w:val="18"/>
          <w:szCs w:val="18"/>
        </w:rPr>
        <w:t> </w:t>
      </w:r>
      <w:r>
        <w:rPr>
          <w:rStyle w:val="WW8Num4z0"/>
          <w:rFonts w:ascii="Verdana" w:hAnsi="Verdana"/>
          <w:color w:val="4682B4"/>
          <w:sz w:val="18"/>
          <w:szCs w:val="18"/>
        </w:rPr>
        <w:t>разбойные</w:t>
      </w:r>
      <w:r>
        <w:rPr>
          <w:rStyle w:val="WW8Num3z0"/>
          <w:rFonts w:ascii="Verdana" w:hAnsi="Verdana"/>
          <w:color w:val="000000"/>
          <w:sz w:val="18"/>
          <w:szCs w:val="18"/>
        </w:rPr>
        <w:t> </w:t>
      </w:r>
      <w:r>
        <w:rPr>
          <w:rFonts w:ascii="Verdana" w:hAnsi="Verdana"/>
          <w:color w:val="000000"/>
          <w:sz w:val="18"/>
          <w:szCs w:val="18"/>
        </w:rPr>
        <w:t>нападения.</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риминалистическая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по делам о разбойных</w:t>
      </w:r>
      <w:r>
        <w:rPr>
          <w:rStyle w:val="WW8Num3z0"/>
          <w:rFonts w:ascii="Verdana" w:hAnsi="Verdana"/>
          <w:color w:val="000000"/>
          <w:sz w:val="18"/>
          <w:szCs w:val="18"/>
        </w:rPr>
        <w:t> </w:t>
      </w:r>
      <w:r>
        <w:rPr>
          <w:rStyle w:val="WW8Num4z0"/>
          <w:rFonts w:ascii="Verdana" w:hAnsi="Verdana"/>
          <w:color w:val="4682B4"/>
          <w:sz w:val="18"/>
          <w:szCs w:val="18"/>
        </w:rPr>
        <w:t>нападениях</w:t>
      </w:r>
      <w:r>
        <w:rPr>
          <w:rFonts w:ascii="Verdana" w:hAnsi="Verdana"/>
          <w:color w:val="000000"/>
          <w:sz w:val="18"/>
          <w:szCs w:val="18"/>
        </w:rPr>
        <w:t>.</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становка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разбойных нападений.</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пособы совершения</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их признаки и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по делам о разбойных нападениях.</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отив и цель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разбойных нападений.</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оотношение и корреляционные связи между элементами криминалистической характеристики разбойных нападений на охраняемые</w:t>
      </w:r>
      <w:r>
        <w:rPr>
          <w:rStyle w:val="WW8Num3z0"/>
          <w:rFonts w:ascii="Verdana" w:hAnsi="Verdana"/>
          <w:color w:val="000000"/>
          <w:sz w:val="18"/>
          <w:szCs w:val="18"/>
        </w:rPr>
        <w:t> </w:t>
      </w:r>
      <w:r>
        <w:rPr>
          <w:rStyle w:val="WW8Num4z0"/>
          <w:rFonts w:ascii="Verdana" w:hAnsi="Verdana"/>
          <w:color w:val="4682B4"/>
          <w:sz w:val="18"/>
          <w:szCs w:val="18"/>
        </w:rPr>
        <w:t>помещения</w:t>
      </w:r>
      <w:r>
        <w:rPr>
          <w:rFonts w:ascii="Verdana" w:hAnsi="Verdana"/>
          <w:color w:val="000000"/>
          <w:sz w:val="18"/>
          <w:szCs w:val="18"/>
        </w:rPr>
        <w:t>.</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разбойных нападений, совершенных организованными</w:t>
      </w:r>
      <w:r>
        <w:rPr>
          <w:rStyle w:val="WW8Num3z0"/>
          <w:rFonts w:ascii="Verdana" w:hAnsi="Verdana"/>
          <w:color w:val="000000"/>
          <w:sz w:val="18"/>
          <w:szCs w:val="18"/>
        </w:rPr>
        <w:t> </w:t>
      </w:r>
      <w:r>
        <w:rPr>
          <w:rStyle w:val="WW8Num4z0"/>
          <w:rFonts w:ascii="Verdana" w:hAnsi="Verdana"/>
          <w:color w:val="4682B4"/>
          <w:sz w:val="18"/>
          <w:szCs w:val="18"/>
        </w:rPr>
        <w:t>группами</w:t>
      </w:r>
      <w:r>
        <w:rPr>
          <w:rStyle w:val="WW8Num3z0"/>
          <w:rFonts w:ascii="Verdana" w:hAnsi="Verdana"/>
          <w:color w:val="000000"/>
          <w:sz w:val="18"/>
          <w:szCs w:val="18"/>
        </w:rPr>
        <w:t> </w:t>
      </w:r>
      <w:r>
        <w:rPr>
          <w:rFonts w:ascii="Verdana" w:hAnsi="Verdana"/>
          <w:color w:val="000000"/>
          <w:sz w:val="18"/>
          <w:szCs w:val="18"/>
        </w:rPr>
        <w:t>с проникновением в охраняемые помещения.</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и структура криминалистической характеристики расследования разбойных нападений.</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лассификац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по разбойным нападениям.</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их разрешение на первоначальном этапе расследования разбойных нападений.</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ледственные ситуации и их разрешение на дальнейшем этапе расследования разбойных нападений.</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проведения отдельных следственных действий и тактических операц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разбойных нападениях, совершенных организованными группами с</w:t>
      </w:r>
      <w:r>
        <w:rPr>
          <w:rStyle w:val="WW8Num3z0"/>
          <w:rFonts w:ascii="Verdana" w:hAnsi="Verdana"/>
          <w:color w:val="000000"/>
          <w:sz w:val="18"/>
          <w:szCs w:val="18"/>
        </w:rPr>
        <w:t> </w:t>
      </w:r>
      <w:r>
        <w:rPr>
          <w:rStyle w:val="WW8Num4z0"/>
          <w:rFonts w:ascii="Verdana" w:hAnsi="Verdana"/>
          <w:color w:val="4682B4"/>
          <w:sz w:val="18"/>
          <w:szCs w:val="18"/>
        </w:rPr>
        <w:t>проникновением</w:t>
      </w:r>
      <w:r>
        <w:rPr>
          <w:rStyle w:val="WW8Num3z0"/>
          <w:rFonts w:ascii="Verdana" w:hAnsi="Verdana"/>
          <w:color w:val="000000"/>
          <w:sz w:val="18"/>
          <w:szCs w:val="18"/>
        </w:rPr>
        <w:t> </w:t>
      </w:r>
      <w:r>
        <w:rPr>
          <w:rFonts w:ascii="Verdana" w:hAnsi="Verdana"/>
          <w:color w:val="000000"/>
          <w:sz w:val="18"/>
          <w:szCs w:val="18"/>
        </w:rPr>
        <w:t>в охраняемые помещения.</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Тактика проведен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собенности</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свидетелей и потерпевших.</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собенности назначения и прове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собенности проведения допросов</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обвиняемых).</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собенности производства иных следственных действий.</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преодоления противодействия расследованию разбойных нападений.</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 Проблем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ами дозн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разбойных нападений на охраняемые помещения.</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облемы проведения следственных действий на дальнейшем этапе расследования разбойных нападений на охраняемые помещения и работа по</w:t>
      </w:r>
      <w:r>
        <w:rPr>
          <w:rStyle w:val="WW8Num3z0"/>
          <w:rFonts w:ascii="Verdana" w:hAnsi="Verdana"/>
          <w:color w:val="000000"/>
          <w:sz w:val="18"/>
          <w:szCs w:val="18"/>
        </w:rPr>
        <w:t> </w:t>
      </w:r>
      <w:r>
        <w:rPr>
          <w:rStyle w:val="WW8Num4z0"/>
          <w:rFonts w:ascii="Verdana" w:hAnsi="Verdana"/>
          <w:color w:val="4682B4"/>
          <w:sz w:val="18"/>
          <w:szCs w:val="18"/>
        </w:rPr>
        <w:t>нераскрытым</w:t>
      </w:r>
      <w:r>
        <w:rPr>
          <w:rStyle w:val="WW8Num3z0"/>
          <w:rFonts w:ascii="Verdana" w:hAnsi="Verdana"/>
          <w:color w:val="000000"/>
          <w:sz w:val="18"/>
          <w:szCs w:val="18"/>
        </w:rPr>
        <w:t> </w:t>
      </w:r>
      <w:r>
        <w:rPr>
          <w:rFonts w:ascii="Verdana" w:hAnsi="Verdana"/>
          <w:color w:val="000000"/>
          <w:sz w:val="18"/>
          <w:szCs w:val="18"/>
        </w:rPr>
        <w:t>делам.</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Криминалистическая характеристика деятельности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следствию по делам о разбойных напад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с проникновением в охраняемые помещения. .,</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Некоторые вопросы разработки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туации и особенности проведения судебных действий при рассмотрении уголовных дел по</w:t>
      </w:r>
      <w:r>
        <w:rPr>
          <w:rStyle w:val="WW8Num3z0"/>
          <w:rFonts w:ascii="Verdana" w:hAnsi="Verdana"/>
          <w:color w:val="000000"/>
          <w:sz w:val="18"/>
          <w:szCs w:val="18"/>
        </w:rPr>
        <w:t> </w:t>
      </w:r>
      <w:r>
        <w:rPr>
          <w:rStyle w:val="WW8Num4z0"/>
          <w:rFonts w:ascii="Verdana" w:hAnsi="Verdana"/>
          <w:color w:val="4682B4"/>
          <w:sz w:val="18"/>
          <w:szCs w:val="18"/>
        </w:rPr>
        <w:t>разбойным</w:t>
      </w:r>
      <w:r>
        <w:rPr>
          <w:rStyle w:val="WW8Num3z0"/>
          <w:rFonts w:ascii="Verdana" w:hAnsi="Verdana"/>
          <w:color w:val="000000"/>
          <w:sz w:val="18"/>
          <w:szCs w:val="18"/>
        </w:rPr>
        <w:t> </w:t>
      </w:r>
      <w:r>
        <w:rPr>
          <w:rFonts w:ascii="Verdana" w:hAnsi="Verdana"/>
          <w:color w:val="000000"/>
          <w:sz w:val="18"/>
          <w:szCs w:val="18"/>
        </w:rPr>
        <w:t>нападениям в судах.</w:t>
      </w:r>
    </w:p>
    <w:p w:rsidR="00F75905" w:rsidRDefault="00F75905" w:rsidP="00F7590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расследования и судебного следствия по делам о разбойных нападениях, совершенных организованными группами с проникновением в охраняемые помещения"</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худшение</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переходящей на рыночные отношения Российской Федерации серьезно сказывается на жизни нашей страны. По данным всероссийских опросов, 85% респондентов не случайно указывали, что не чувствуют себя в безопасности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1.</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в 2000 году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39,4 тыс. разбойных нападений.</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их по регионам не превышает 55-62%. Ежегодно</w:t>
      </w:r>
      <w:r>
        <w:rPr>
          <w:rStyle w:val="WW8Num3z0"/>
          <w:rFonts w:ascii="Verdana" w:hAnsi="Verdana"/>
          <w:color w:val="000000"/>
          <w:sz w:val="18"/>
          <w:szCs w:val="18"/>
        </w:rPr>
        <w:t> </w:t>
      </w:r>
      <w:r>
        <w:rPr>
          <w:rStyle w:val="WW8Num4z0"/>
          <w:rFonts w:ascii="Verdana" w:hAnsi="Verdana"/>
          <w:color w:val="4682B4"/>
          <w:sz w:val="18"/>
          <w:szCs w:val="18"/>
        </w:rPr>
        <w:t>нераскрытыми</w:t>
      </w:r>
      <w:r>
        <w:rPr>
          <w:rStyle w:val="WW8Num3z0"/>
          <w:rFonts w:ascii="Verdana" w:hAnsi="Verdana"/>
          <w:color w:val="000000"/>
          <w:sz w:val="18"/>
          <w:szCs w:val="18"/>
        </w:rPr>
        <w:t> </w:t>
      </w:r>
      <w:r>
        <w:rPr>
          <w:rFonts w:ascii="Verdana" w:hAnsi="Verdana"/>
          <w:color w:val="000000"/>
          <w:sz w:val="18"/>
          <w:szCs w:val="18"/>
        </w:rPr>
        <w:t>остаются 5-6 тысяч преступлений этого вида. Среди выявленных лиц четвертую часть составляют ранее судимые, а в структуре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разбойные нападения составляют 12,4%2.</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им исследованиям, количество</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в 3-4 раза выше зарегистрированных и большая часть их находится в числе латентных. Официальная статистика отражает лишь часть реально</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разбойных нападений и не соответствует действительности.</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ство, государство, - правильно пишет В.В.</w:t>
      </w:r>
      <w:r>
        <w:rPr>
          <w:rStyle w:val="WW8Num3z0"/>
          <w:rFonts w:ascii="Verdana" w:hAnsi="Verdana"/>
          <w:color w:val="000000"/>
          <w:sz w:val="18"/>
          <w:szCs w:val="18"/>
        </w:rPr>
        <w:t> </w:t>
      </w:r>
      <w:r>
        <w:rPr>
          <w:rStyle w:val="WW8Num4z0"/>
          <w:rFonts w:ascii="Verdana" w:hAnsi="Verdana"/>
          <w:color w:val="4682B4"/>
          <w:sz w:val="18"/>
          <w:szCs w:val="18"/>
        </w:rPr>
        <w:t>Лунеев</w:t>
      </w:r>
      <w:r>
        <w:rPr>
          <w:rFonts w:ascii="Verdana" w:hAnsi="Verdana"/>
          <w:color w:val="000000"/>
          <w:sz w:val="18"/>
          <w:szCs w:val="18"/>
        </w:rPr>
        <w:t>, - не знают действительной</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обстановки в стране и в связи с этим не могут принять адекватных мер по контролю за ней»3.</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сследования методов борьбы с</w:t>
      </w:r>
      <w:r>
        <w:rPr>
          <w:rStyle w:val="WW8Num3z0"/>
          <w:rFonts w:ascii="Verdana" w:hAnsi="Verdana"/>
          <w:color w:val="000000"/>
          <w:sz w:val="18"/>
          <w:szCs w:val="18"/>
        </w:rPr>
        <w:t> </w:t>
      </w:r>
      <w:r>
        <w:rPr>
          <w:rStyle w:val="WW8Num4z0"/>
          <w:rFonts w:ascii="Verdana" w:hAnsi="Verdana"/>
          <w:color w:val="4682B4"/>
          <w:sz w:val="18"/>
          <w:szCs w:val="18"/>
        </w:rPr>
        <w:t>разбоями</w:t>
      </w:r>
      <w:r>
        <w:rPr>
          <w:rStyle w:val="WW8Num3z0"/>
          <w:rFonts w:ascii="Verdana" w:hAnsi="Verdana"/>
          <w:color w:val="000000"/>
          <w:sz w:val="18"/>
          <w:szCs w:val="18"/>
        </w:rPr>
        <w:t> </w:t>
      </w:r>
      <w:r>
        <w:rPr>
          <w:rFonts w:ascii="Verdana" w:hAnsi="Verdana"/>
          <w:color w:val="000000"/>
          <w:sz w:val="18"/>
          <w:szCs w:val="18"/>
        </w:rPr>
        <w:t>частично освещались в работах В.Н.</w:t>
      </w:r>
      <w:r>
        <w:rPr>
          <w:rStyle w:val="WW8Num3z0"/>
          <w:rFonts w:ascii="Verdana" w:hAnsi="Verdana"/>
          <w:color w:val="000000"/>
          <w:sz w:val="18"/>
          <w:szCs w:val="18"/>
        </w:rPr>
        <w:t> </w:t>
      </w:r>
      <w:r>
        <w:rPr>
          <w:rStyle w:val="WW8Num4z0"/>
          <w:rFonts w:ascii="Verdana" w:hAnsi="Verdana"/>
          <w:color w:val="4682B4"/>
          <w:sz w:val="18"/>
          <w:szCs w:val="18"/>
        </w:rPr>
        <w:t>Долинина</w:t>
      </w:r>
      <w:r>
        <w:rPr>
          <w:rFonts w:ascii="Verdana" w:hAnsi="Verdana"/>
          <w:color w:val="000000"/>
          <w:sz w:val="18"/>
          <w:szCs w:val="18"/>
        </w:rPr>
        <w:t>, В.А. Жердева, А.К. Звирбуль, В.И, Куклина, Е.И.</w:t>
      </w:r>
      <w:r>
        <w:rPr>
          <w:rStyle w:val="WW8Num3z0"/>
          <w:rFonts w:ascii="Verdana" w:hAnsi="Verdana"/>
          <w:color w:val="000000"/>
          <w:sz w:val="18"/>
          <w:szCs w:val="18"/>
        </w:rPr>
        <w:t> </w:t>
      </w:r>
      <w:r>
        <w:rPr>
          <w:rStyle w:val="WW8Num4z0"/>
          <w:rFonts w:ascii="Verdana" w:hAnsi="Verdana"/>
          <w:color w:val="4682B4"/>
          <w:sz w:val="18"/>
          <w:szCs w:val="18"/>
        </w:rPr>
        <w:t>Макаренко</w:t>
      </w:r>
      <w:r>
        <w:rPr>
          <w:rFonts w:ascii="Verdana" w:hAnsi="Verdana"/>
          <w:color w:val="000000"/>
          <w:sz w:val="18"/>
          <w:szCs w:val="18"/>
        </w:rPr>
        <w:t>, В.А. Серикова, С.И. Смыслова, С.С.</w:t>
      </w:r>
      <w:r>
        <w:rPr>
          <w:rStyle w:val="WW8Num3z0"/>
          <w:rFonts w:ascii="Verdana" w:hAnsi="Verdana"/>
          <w:color w:val="000000"/>
          <w:sz w:val="18"/>
          <w:szCs w:val="18"/>
        </w:rPr>
        <w:t> </w:t>
      </w:r>
      <w:r>
        <w:rPr>
          <w:rStyle w:val="WW8Num4z0"/>
          <w:rFonts w:ascii="Verdana" w:hAnsi="Verdana"/>
          <w:color w:val="4682B4"/>
          <w:sz w:val="18"/>
          <w:szCs w:val="18"/>
        </w:rPr>
        <w:t>Степичева</w:t>
      </w:r>
      <w:r>
        <w:rPr>
          <w:rFonts w:ascii="Verdana" w:hAnsi="Verdana"/>
          <w:color w:val="000000"/>
          <w:sz w:val="18"/>
          <w:szCs w:val="18"/>
        </w:rPr>
        <w:t>, Ю.Д. Федорова и других авторов.</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как показывает наше исследование, проблема борьбы с разбоями в современных условиях чрезвычайно специфична и многие ее</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Г.Х. Проблемы насилия в массовом сознании // Социальные конфликты: (эксперттоа, прогнозирование, технологии разрешения). Вып.8. — М., 1995, - с. 13.</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Ф и основные результаты деятельности органов внутренних дел и внутренних войск в 2000 г. - М., 2001. - с.4,</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 М. Изд-во «</w:t>
      </w:r>
      <w:r>
        <w:rPr>
          <w:rStyle w:val="WW8Num4z0"/>
          <w:rFonts w:ascii="Verdana" w:hAnsi="Verdana"/>
          <w:color w:val="4682B4"/>
          <w:sz w:val="18"/>
          <w:szCs w:val="18"/>
        </w:rPr>
        <w:t>Норма</w:t>
      </w:r>
      <w:r>
        <w:rPr>
          <w:rFonts w:ascii="Verdana" w:hAnsi="Verdana"/>
          <w:color w:val="000000"/>
          <w:sz w:val="18"/>
          <w:szCs w:val="18"/>
        </w:rPr>
        <w:t>», 1997, - с.З. аспекты пока не нашли должного освещения в науч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К ним следует отнест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разбойных нападений с проникновением в</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помещения.</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изложенным в диссертации введены следующие понятия: «</w:t>
      </w:r>
      <w:r>
        <w:rPr>
          <w:rStyle w:val="WW8Num4z0"/>
          <w:rFonts w:ascii="Verdana" w:hAnsi="Verdana"/>
          <w:color w:val="4682B4"/>
          <w:sz w:val="18"/>
          <w:szCs w:val="18"/>
        </w:rPr>
        <w:t>охраняемое</w:t>
      </w:r>
      <w:r>
        <w:rPr>
          <w:rStyle w:val="WW8Num3z0"/>
          <w:rFonts w:ascii="Verdana" w:hAnsi="Verdana"/>
          <w:color w:val="000000"/>
          <w:sz w:val="18"/>
          <w:szCs w:val="18"/>
        </w:rPr>
        <w:t> </w:t>
      </w:r>
      <w:r>
        <w:rPr>
          <w:rFonts w:ascii="Verdana" w:hAnsi="Verdana"/>
          <w:color w:val="000000"/>
          <w:sz w:val="18"/>
          <w:szCs w:val="18"/>
        </w:rPr>
        <w:t>помещение» и «</w:t>
      </w:r>
      <w:r>
        <w:rPr>
          <w:rStyle w:val="WW8Num4z0"/>
          <w:rFonts w:ascii="Verdana" w:hAnsi="Verdana"/>
          <w:color w:val="4682B4"/>
          <w:sz w:val="18"/>
          <w:szCs w:val="18"/>
        </w:rPr>
        <w:t>проникновение в охраняемое помещение</w:t>
      </w:r>
      <w:r>
        <w:rPr>
          <w:rFonts w:ascii="Verdana" w:hAnsi="Verdana"/>
          <w:color w:val="000000"/>
          <w:sz w:val="18"/>
          <w:szCs w:val="18"/>
        </w:rPr>
        <w:t>».</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храняемое помещение - это жилое или нежилое помещение, обеспеченное средствами охраны (замки, сигнализации, сторожа), предназначенное для проживания людей или хранения товаро-материальных ценностей. К ним следует относить квартиры, офисы, склады на территории предприятий, обменные пункты валют, банки, гостиницы, усадьбы фермеров и т.п.</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никновение в охраняемое помещение - это вторжение в охраняемое помещение с целью</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разбойного нападения. Оно совершается открыто, с преодолением препятствий или сопротивления людей. Проникновение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и появление в помещении путем</w:t>
      </w:r>
      <w:r>
        <w:rPr>
          <w:rStyle w:val="WW8Num3z0"/>
          <w:rFonts w:ascii="Verdana" w:hAnsi="Verdana"/>
          <w:color w:val="000000"/>
          <w:sz w:val="18"/>
          <w:szCs w:val="18"/>
        </w:rPr>
        <w:t> </w:t>
      </w:r>
      <w:r>
        <w:rPr>
          <w:rStyle w:val="WW8Num4z0"/>
          <w:rFonts w:ascii="Verdana" w:hAnsi="Verdana"/>
          <w:color w:val="4682B4"/>
          <w:sz w:val="18"/>
          <w:szCs w:val="18"/>
        </w:rPr>
        <w:t>обмана</w:t>
      </w:r>
      <w:r>
        <w:rPr>
          <w:rFonts w:ascii="Verdana" w:hAnsi="Verdana"/>
          <w:color w:val="000000"/>
          <w:sz w:val="18"/>
          <w:szCs w:val="18"/>
        </w:rPr>
        <w:t>, в том числе с использованием</w:t>
      </w:r>
      <w:r>
        <w:rPr>
          <w:rStyle w:val="WW8Num3z0"/>
          <w:rFonts w:ascii="Verdana" w:hAnsi="Verdana"/>
          <w:color w:val="000000"/>
          <w:sz w:val="18"/>
          <w:szCs w:val="18"/>
        </w:rPr>
        <w:t> </w:t>
      </w:r>
      <w:r>
        <w:rPr>
          <w:rStyle w:val="WW8Num4z0"/>
          <w:rFonts w:ascii="Verdana" w:hAnsi="Verdana"/>
          <w:color w:val="4682B4"/>
          <w:sz w:val="18"/>
          <w:szCs w:val="18"/>
        </w:rPr>
        <w:t>подложных</w:t>
      </w:r>
      <w:r>
        <w:rPr>
          <w:rStyle w:val="WW8Num3z0"/>
          <w:rFonts w:ascii="Verdana" w:hAnsi="Verdana"/>
          <w:color w:val="000000"/>
          <w:sz w:val="18"/>
          <w:szCs w:val="18"/>
        </w:rPr>
        <w:t> </w:t>
      </w:r>
      <w:r>
        <w:rPr>
          <w:rFonts w:ascii="Verdana" w:hAnsi="Verdana"/>
          <w:color w:val="000000"/>
          <w:sz w:val="18"/>
          <w:szCs w:val="18"/>
        </w:rPr>
        <w:t>документов, под видом работников коммунальных и медицинских служб, почты, телеграфа,</w:t>
      </w:r>
      <w:r>
        <w:rPr>
          <w:rStyle w:val="WW8Num3z0"/>
          <w:rFonts w:ascii="Verdana" w:hAnsi="Verdana"/>
          <w:color w:val="000000"/>
          <w:sz w:val="18"/>
          <w:szCs w:val="18"/>
        </w:rPr>
        <w:t> </w:t>
      </w:r>
      <w:r>
        <w:rPr>
          <w:rStyle w:val="WW8Num4z0"/>
          <w:rFonts w:ascii="Verdana" w:hAnsi="Verdana"/>
          <w:color w:val="4682B4"/>
          <w:sz w:val="18"/>
          <w:szCs w:val="18"/>
        </w:rPr>
        <w:t>госпожнадзора</w:t>
      </w:r>
      <w:r>
        <w:rPr>
          <w:rStyle w:val="WW8Num3z0"/>
          <w:rFonts w:ascii="Verdana" w:hAnsi="Verdana"/>
          <w:color w:val="000000"/>
          <w:sz w:val="18"/>
          <w:szCs w:val="18"/>
        </w:rPr>
        <w:t> </w:t>
      </w:r>
      <w:r>
        <w:rPr>
          <w:rFonts w:ascii="Verdana" w:hAnsi="Verdana"/>
          <w:color w:val="000000"/>
          <w:sz w:val="18"/>
          <w:szCs w:val="18"/>
        </w:rPr>
        <w:t>и т.д.</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Разбойные</w:t>
      </w:r>
      <w:r>
        <w:rPr>
          <w:rStyle w:val="WW8Num3z0"/>
          <w:rFonts w:ascii="Verdana" w:hAnsi="Verdana"/>
          <w:color w:val="000000"/>
          <w:sz w:val="18"/>
          <w:szCs w:val="18"/>
        </w:rPr>
        <w:t> </w:t>
      </w:r>
      <w:r>
        <w:rPr>
          <w:rFonts w:ascii="Verdana" w:hAnsi="Verdana"/>
          <w:color w:val="000000"/>
          <w:sz w:val="18"/>
          <w:szCs w:val="18"/>
        </w:rPr>
        <w:t>нападения на охраняемые помещения совершаются лицами, предварительно объединившимися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группу, характеризующиеся распределением ролей, устойчивостью, поддержанием дисциплины, сложными способами нападения 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следствию и многими другими признаками, требующими тщательного изучения для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ов борьбы с ними.</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же проведенные в последнее десятилетие диссертационные исследовани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корыстно-насильственных преступлений в форме:</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йных нападений (В.Н.</w:t>
      </w:r>
      <w:r>
        <w:rPr>
          <w:rStyle w:val="WW8Num3z0"/>
          <w:rFonts w:ascii="Verdana" w:hAnsi="Verdana"/>
          <w:color w:val="000000"/>
          <w:sz w:val="18"/>
          <w:szCs w:val="18"/>
        </w:rPr>
        <w:t> </w:t>
      </w:r>
      <w:r>
        <w:rPr>
          <w:rStyle w:val="WW8Num4z0"/>
          <w:rFonts w:ascii="Verdana" w:hAnsi="Verdana"/>
          <w:color w:val="4682B4"/>
          <w:sz w:val="18"/>
          <w:szCs w:val="18"/>
        </w:rPr>
        <w:t>Долинин</w:t>
      </w:r>
      <w:r>
        <w:rPr>
          <w:rFonts w:ascii="Verdana" w:hAnsi="Verdana"/>
          <w:color w:val="000000"/>
          <w:sz w:val="18"/>
          <w:szCs w:val="18"/>
        </w:rPr>
        <w:t>, 1989); разбойных нападений, совершенных с проникновением в жилищ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А. Сериков, 1998); краж, грабежей и разбойных нападений (В.А.</w:t>
      </w:r>
      <w:r>
        <w:rPr>
          <w:rStyle w:val="WW8Num3z0"/>
          <w:rFonts w:ascii="Verdana" w:hAnsi="Verdana"/>
          <w:color w:val="000000"/>
          <w:sz w:val="18"/>
          <w:szCs w:val="18"/>
        </w:rPr>
        <w:t> </w:t>
      </w:r>
      <w:r>
        <w:rPr>
          <w:rStyle w:val="WW8Num4z0"/>
          <w:rFonts w:ascii="Verdana" w:hAnsi="Verdana"/>
          <w:color w:val="4682B4"/>
          <w:sz w:val="18"/>
          <w:szCs w:val="18"/>
        </w:rPr>
        <w:t>Жердев</w:t>
      </w:r>
      <w:r>
        <w:rPr>
          <w:rFonts w:ascii="Verdana" w:hAnsi="Verdana"/>
          <w:color w:val="000000"/>
          <w:sz w:val="18"/>
          <w:szCs w:val="18"/>
        </w:rPr>
        <w:t>, 2001) не снимают остроты обозначенной проблемы. Кроме того, заметим, что в их работах эта проблема, исходя из нами поставленных целей и задач исследования, не рассматривалась.</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разработка научно обоснованной частн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разбойных нападений, совершаемых организованными группами с проникновением в охраняемые помещения, с тем, чтобы повысить эффективность борьбы с ни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методами.</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поставленной целью последовательно выдвигаются и решаются следующие задачи: разработка научных основ криминалистической характеристики разбойных напад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на охраняемые помещения, определение ее структуры и содержания; раскрытие содержания криминалистической характеристики данных разбойных нападений на охраняемые помещения:</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лиц, совершающих разбойные нападения, мотивы и цели их действий;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обстановка и поведени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пособы совершения преступлений,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противодействие расследованию; соотношение данной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пределение научных основ криминалистической характеристики расследования разбойных нападений, совершаемых организованными группами на охраняемые помещения; анализ структуры и содержания криминалистической характеристики расследования разбойных нападений, совершенных организованными группами на охраняемые помещения: понятие и классификац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следственных версий, разрешение следственных ситуаций на различных этапах расследования; показ особенностей проведения отдельных следственных действий и тактических операций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расследованием разбойных нападений на охраняемые помещения: проведение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допросов свидетелей и потерпевш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назначение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проблемы преодоления противодействия расследованию разбойных нападений,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 органами дознания по поиску</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совершивших преступление и др.; определение типовых программ решения следственных ситуаций по ходу расследования разбойных нападений; разработка научных основ организации и проведения тактических операц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по разбойным нападениям на охраняемые помещения; разработка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анализ тактических судебных ситуаций и особенностей прове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при рассмотрении уголовных дел о разбойных нападениях на охраняемые помещения.</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деятельность организованных щэестушшх групп п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разбойных нападений на охраняемые помещения и деятельность субъектов по раскрытию, расследова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данных преступлений.</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закономерности, проявляющиеся в деятельности организованных преступных групп по совершению разбойных нападений на охраняемые помещения и связанные с ними закономерности по их раскрытию, расследованию и предупреждению, познание которых позволяет разработать научные основы и методику расследования разбойных нападений, совершенных организованными группами на охраняемые помещения.</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ческую основу исследованию составили диалектический метод научного познания объективного мира, в процессе работы использовалась литература по философии, логике, психологии, этике, управлению, информатике, научной организации труда. В работе методы научного исследования: сравнительно-правовой, логико-юридический, ситуативный, системный и социологический анализ, моделирование типовых ситуаций, анкетирование, интервьюирование.</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ходе исследования автор опирался на научные положения, изложенные в работ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Р.С. Белкина, В.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B.C. Бурдановой, А.Н. Васильева, Н.Т.</w:t>
      </w:r>
      <w:r>
        <w:rPr>
          <w:rStyle w:val="WW8Num3z0"/>
          <w:rFonts w:ascii="Verdana" w:hAnsi="Verdana"/>
          <w:color w:val="000000"/>
          <w:sz w:val="18"/>
          <w:szCs w:val="18"/>
        </w:rPr>
        <w:t> </w:t>
      </w:r>
      <w:r>
        <w:rPr>
          <w:rStyle w:val="WW8Num4z0"/>
          <w:rFonts w:ascii="Verdana" w:hAnsi="Verdana"/>
          <w:color w:val="4682B4"/>
          <w:sz w:val="18"/>
          <w:szCs w:val="18"/>
        </w:rPr>
        <w:t>Ведерникова</w:t>
      </w:r>
      <w:r>
        <w:rPr>
          <w:rFonts w:ascii="Verdana" w:hAnsi="Verdana"/>
          <w:color w:val="000000"/>
          <w:sz w:val="18"/>
          <w:szCs w:val="18"/>
        </w:rPr>
        <w:t>, И.А. Возгрина, В.К. Гавло,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А.И. Гурова, Л .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А.В. Дулова,</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 Жбан ко ва, А.А.</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Г.Г. Зуйкова, А.К. Звирбуля,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JI.M. Карнеевой, Л.Л.Каневского,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А.Н. Колесниченко, В.И. Комиссарова, В.Е.</w:t>
      </w:r>
      <w:r>
        <w:rPr>
          <w:rStyle w:val="WW8Num3z0"/>
          <w:rFonts w:ascii="Verdana" w:hAnsi="Verdana"/>
          <w:color w:val="000000"/>
          <w:sz w:val="18"/>
          <w:szCs w:val="18"/>
        </w:rPr>
        <w:t> </w:t>
      </w:r>
      <w:r>
        <w:rPr>
          <w:rStyle w:val="WW8Num4z0"/>
          <w:rFonts w:ascii="Verdana" w:hAnsi="Verdana"/>
          <w:color w:val="4682B4"/>
          <w:sz w:val="18"/>
          <w:szCs w:val="18"/>
        </w:rPr>
        <w:t>Корноухова</w:t>
      </w:r>
      <w:r>
        <w:rPr>
          <w:rFonts w:ascii="Verdana" w:hAnsi="Verdana"/>
          <w:color w:val="000000"/>
          <w:sz w:val="18"/>
          <w:szCs w:val="18"/>
        </w:rPr>
        <w:t>, И.М. Лузгина, Е.И. Макаренко,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И.Ф. Пантелеева, А.Р. Ратинова,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И.Н. Сорокотягина, В.И. Смыслова, В.В.</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С.С. Степичева, В.Г. Танасевича, Д.А.</w:t>
      </w:r>
      <w:r>
        <w:rPr>
          <w:rStyle w:val="WW8Num3z0"/>
          <w:rFonts w:ascii="Verdana" w:hAnsi="Verdana"/>
          <w:color w:val="000000"/>
          <w:sz w:val="18"/>
          <w:szCs w:val="18"/>
        </w:rPr>
        <w:t> </w:t>
      </w:r>
      <w:r>
        <w:rPr>
          <w:rStyle w:val="WW8Num4z0"/>
          <w:rFonts w:ascii="Verdana" w:hAnsi="Verdana"/>
          <w:color w:val="4682B4"/>
          <w:sz w:val="18"/>
          <w:szCs w:val="18"/>
        </w:rPr>
        <w:t>Турчина</w:t>
      </w:r>
      <w:r>
        <w:rPr>
          <w:rFonts w:ascii="Verdana" w:hAnsi="Verdana"/>
          <w:color w:val="000000"/>
          <w:sz w:val="18"/>
          <w:szCs w:val="18"/>
        </w:rPr>
        <w:t>, В.И. Шиканова, А.Г. Филиппова, А.А.</w:t>
      </w:r>
      <w:r>
        <w:rPr>
          <w:rStyle w:val="WW8Num3z0"/>
          <w:rFonts w:ascii="Verdana" w:hAnsi="Verdana"/>
          <w:color w:val="000000"/>
          <w:sz w:val="18"/>
          <w:szCs w:val="18"/>
        </w:rPr>
        <w:t> </w:t>
      </w:r>
      <w:r>
        <w:rPr>
          <w:rStyle w:val="WW8Num4z0"/>
          <w:rFonts w:ascii="Verdana" w:hAnsi="Verdana"/>
          <w:color w:val="4682B4"/>
          <w:sz w:val="18"/>
          <w:szCs w:val="18"/>
        </w:rPr>
        <w:t>Эйсмана</w:t>
      </w:r>
      <w:r>
        <w:rPr>
          <w:rFonts w:ascii="Verdana" w:hAnsi="Verdana"/>
          <w:color w:val="000000"/>
          <w:sz w:val="18"/>
          <w:szCs w:val="18"/>
        </w:rPr>
        <w:t>, Н.П. Яблокова, В.В. Яровенко и других авторов.</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послужили частные криминалистические учения о криминалистической характеристик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ледственной ситуации и ситуационном подходе к расследованною, преодолению противодействия, тактической операции (комбинации).</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диссертационного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щш, уголовное и уголовно-процессуальное законодательство,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и, ведомственные приказы и инструкци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законодательства, содержащиеся в Постановлениях</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изучения 280 уголовных дел по фактам совершения разбойных нападений на охраняемые помещения, рассмотренные судами Алтайского края, Свердловской, Томской, Новосибирской областей РФ, Павлодарской области РК, материалы оперативно-поисковых дел и оперативных разработок. Были проинтервьюированы 90 следователей МВД и 48 следователей, работающих в подразделениях, специализирующихся на расследовании разбойных нападений на охраняемые помещения.</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а монографическая и иная специальная отечественная литература по уголовному процессу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труды зарубежных специалистов, материалы ведомственной статистики МВД,</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удов.</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также использован 20-летний опыт работы в службе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в том числе в должности заместителя начальника управления уголовного розыска</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раскрытию имущественных преступлений и опыт преподавательской работы в ВУЗах.</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постановке задач по: изучению частной методики расследования отдельного вида преступления — расследование разбойных нападений, совершенн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на охраняемые помещения; изучению и обобщению наиболее оптимальных путей достижения положительных результатов по расследованию данного вида преступлений в условиях становления в России рыночных отношений.</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на базе современных криминалистических воззрений и состоя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впервые проведено комплексное исследование актуальных научных и практически значимых проблем расследования разбойных нападений, совершенных организованными преступными группами с проникновением в охраняемые помещения, определены и проанализированы типичные криминалистические характеристики совершения и расследования данных преступлений.</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дана классификация способов совершения разбойных нападений на охраняемые помещения, проведен их детальный анализ, описаны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характерные для первоначального этапа расследования, разработаны наиболее эффективные для их разрешения системы следственных действий и оперативно-розыскных мероприятий.</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иминалистическими новеллами являются также предложенный автором перечень типовых следственных версий, направленных на преодоление проблемной ситуации и практические рекомендации по проведению важнейших следственных действий. Впервые внимание уделено разработке и применению криминалистических методик расследования дел данной категории не только в стадии предварительного, но и судебного следствия.</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заключается в разработке конкретных методических рекомендаций по расследованию и предупреждению разбойных нападений на охраняемые помещения.</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атериалы исследования могут найти применение в учебном процессе в высших учебных заведениях и при различных формах повышения квалификации практическими работниками.</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Част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сследования преступлений может быть выделена по различным основаниям. В ее основе могут быть уголовно-правовые,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криминалистические критерии или их различные сочетания.</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методику расследования разбойных нападений на охраняемые помещения, совершенных организованными группами, следует отнести к частной. В ее классификационной основе лежат уголовно-правовой критерий (состав преступления -</w:t>
      </w:r>
      <w:r>
        <w:rPr>
          <w:rStyle w:val="WW8Num3z0"/>
          <w:rFonts w:ascii="Verdana" w:hAnsi="Verdana"/>
          <w:color w:val="000000"/>
          <w:sz w:val="18"/>
          <w:szCs w:val="18"/>
        </w:rPr>
        <w:t> </w:t>
      </w:r>
      <w:r>
        <w:rPr>
          <w:rStyle w:val="WW8Num4z0"/>
          <w:rFonts w:ascii="Verdana" w:hAnsi="Verdana"/>
          <w:color w:val="4682B4"/>
          <w:sz w:val="18"/>
          <w:szCs w:val="18"/>
        </w:rPr>
        <w:t>разбой</w:t>
      </w:r>
      <w:r>
        <w:rPr>
          <w:rFonts w:ascii="Verdana" w:hAnsi="Verdana"/>
          <w:color w:val="000000"/>
          <w:sz w:val="18"/>
          <w:szCs w:val="18"/>
        </w:rPr>
        <w:t>, ст. 162 УК РФ)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криминалистическая характеристика разбойного нападения с его специфическим механизмом совершения преступления и следообразования по месту</w:t>
      </w:r>
      <w:r>
        <w:rPr>
          <w:rStyle w:val="WW8Num3z0"/>
          <w:rFonts w:ascii="Verdana" w:hAnsi="Verdana"/>
          <w:color w:val="000000"/>
          <w:sz w:val="18"/>
          <w:szCs w:val="18"/>
        </w:rPr>
        <w:t> </w:t>
      </w:r>
      <w:r>
        <w:rPr>
          <w:rStyle w:val="WW8Num4z0"/>
          <w:rFonts w:ascii="Verdana" w:hAnsi="Verdana"/>
          <w:color w:val="4682B4"/>
          <w:sz w:val="18"/>
          <w:szCs w:val="18"/>
        </w:rPr>
        <w:t>охраняемого</w:t>
      </w:r>
      <w:r>
        <w:rPr>
          <w:rStyle w:val="WW8Num3z0"/>
          <w:rFonts w:ascii="Verdana" w:hAnsi="Verdana"/>
          <w:color w:val="000000"/>
          <w:sz w:val="18"/>
          <w:szCs w:val="18"/>
        </w:rPr>
        <w:t> </w:t>
      </w:r>
      <w:r>
        <w:rPr>
          <w:rFonts w:ascii="Verdana" w:hAnsi="Verdana"/>
          <w:color w:val="000000"/>
          <w:sz w:val="18"/>
          <w:szCs w:val="18"/>
        </w:rPr>
        <w:t>помещения).</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знание закономерностей совершения разбойных нападений на охраняемые помещения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ой позволяет формировать типовую криминалистическую характеристику этого вида преступлений как первый элемент частной методики их расследования. Познание же закономерностей установления по</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событию разбойного нападения на охраняемое помещение истины (предварительное расследовани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позволяет формировать типовую криминалистическую характеристику предварительного и судебного следствия этого вида преступлений как второй элемент частной методики их расследования.</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сно взаимосвязанные и взаимозависимые</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ситуадаями, они порождают типичную криминалистическую методику расследования разбойных нападений на охраняемые помещения,</w:t>
      </w:r>
      <w:r>
        <w:rPr>
          <w:rStyle w:val="WW8Num3z0"/>
          <w:rFonts w:ascii="Verdana" w:hAnsi="Verdana"/>
          <w:color w:val="000000"/>
          <w:sz w:val="18"/>
          <w:szCs w:val="18"/>
        </w:rPr>
        <w:t> </w:t>
      </w:r>
      <w:r>
        <w:rPr>
          <w:rStyle w:val="WW8Num4z0"/>
          <w:rFonts w:ascii="Verdana" w:hAnsi="Verdana"/>
          <w:color w:val="4682B4"/>
          <w:sz w:val="18"/>
          <w:szCs w:val="18"/>
        </w:rPr>
        <w:t>совершаемыми</w:t>
      </w:r>
      <w:r>
        <w:rPr>
          <w:rStyle w:val="WW8Num3z0"/>
          <w:rFonts w:ascii="Verdana" w:hAnsi="Verdana"/>
          <w:color w:val="000000"/>
          <w:sz w:val="18"/>
          <w:szCs w:val="18"/>
        </w:rPr>
        <w:t> </w:t>
      </w:r>
      <w:r>
        <w:rPr>
          <w:rFonts w:ascii="Verdana" w:hAnsi="Verdana"/>
          <w:color w:val="000000"/>
          <w:sz w:val="18"/>
          <w:szCs w:val="18"/>
        </w:rPr>
        <w:t>организованными группами.</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ынешняя структура криминалистической методики расследования, излагаемая в учебниках по криминалистике, полагаем, должна быть перестроена, т.к. она не отвечает уровню развития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требованиям практики предварительного и судебного следствия, поскольку рекомендации её расследования ограничены предварительным следствием. Однако, учитывая, что изучаемые</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закономерности, как правильно отмечает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лежат в сфере судебного исследования, т.е. в «совокупной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ствия, суда, (выделено И.К.) экспертных учреждений по установлению истины в процесс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4, то, полагаем, криминалистическая методика расследования отдельных видов преступлений тоже изучает методические закономерности деятельности суда и судебного следствия, в частности, по расследованию</w:t>
      </w:r>
      <w:r>
        <w:rPr>
          <w:rStyle w:val="WW8Num3z0"/>
          <w:rFonts w:ascii="Verdana" w:hAnsi="Verdana"/>
          <w:color w:val="000000"/>
          <w:sz w:val="18"/>
          <w:szCs w:val="18"/>
        </w:rPr>
        <w:t> </w:t>
      </w:r>
      <w:r>
        <w:rPr>
          <w:rStyle w:val="WW8Num4z0"/>
          <w:rFonts w:ascii="Verdana" w:hAnsi="Verdana"/>
          <w:color w:val="4682B4"/>
          <w:sz w:val="18"/>
          <w:szCs w:val="18"/>
        </w:rPr>
        <w:t>разбоев</w:t>
      </w:r>
      <w:r>
        <w:rPr>
          <w:rFonts w:ascii="Verdana" w:hAnsi="Verdana"/>
          <w:color w:val="000000"/>
          <w:sz w:val="18"/>
          <w:szCs w:val="18"/>
        </w:rPr>
        <w:t>, и ее рекомендации, следовательно, должны быть направлены и суду.</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риминалистическая методика расследования разбойных нападений на охраняемые помещения включает в себя необходимую единую методическую систему типичных сведений: во-первых,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разбойных нападений, что формирует криминалистическую характеристику разбойных нападений; во-вторых, о расследовании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разбойных нападений, что формирует криминалистическую характеристику</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история отечественной криминалистики. - М. Изд-во Норма, 1999, - с. 199 предварительного расследования и судебного следствия, призванную обеспечивать оптимальное решение задач уголовного судопроизводства.</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риминалистическая характеристика разбойных нападений, совершенных организованными группами на охраняемые помещения, представляет собой систему типичных сведений, раскрывающих основные черты способа, механизма и обстановки совершаемых преступлений, следообразования,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виновного, мотива и мотивации преступного поведения в ситуациях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учитываемых в методике расследования.</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риминалистическая характеристика расследования разбойных нападений на охраняемые помещения представляет собой систему сведений о наиболее целесообразной и оптимальной криминалистической деятельности органов дознания, следствия, суда и экспертных учреждений в типичных следственных и судебных ситуациях, возникающих на предварительном и судебном следствии.</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сновными элементами криминалистической характеристики предварительного расследования и судебного следствия по делам о разбойных нападениях на охраняемые помещения являются </w:t>
      </w:r>
      <w:r>
        <w:rPr>
          <w:rFonts w:ascii="Verdana" w:hAnsi="Verdana"/>
          <w:color w:val="000000"/>
          <w:sz w:val="18"/>
          <w:szCs w:val="18"/>
        </w:rPr>
        <w:lastRenderedPageBreak/>
        <w:t>следственные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туации, следственные и судебные версии, следственные и судебные действия, направленные на решение задач уголовного судопроизводства.</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развитие предложенной в теории периодизации процесса предварительного расследования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И.А. Возгрин, В.К. Гавло,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И.М. Лузгин, Н.П. Яблоков и др.) в диссертации обосновываются важные для построения настоящей частной методики расследования, следующие положения: а) формирование следственной ситуации, позволяющей принять решение о возбуждении уголовного дела, свидетельствует об окончании предварительной проверки материалов и начале первоначального этапа; б) на первоначальном этапе выделяется два подэтапа. Первый заканчивается формированием следственной ситуации, характеризующейся появлением в поле зр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заподозренного или группы лиц, в отношении которых получена информация о причастности к совершению преступления, но полученных данных еще недостаточно для привлечения лица или группы лиц в качестве подозреваемых. С этого момента начинается второй подэтап, заключающийся в отработке заподозренных на причастность к совершению преступления; в) формирование следственной ситуации, характеризующейся достаточность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для вынесения постановления о привлечении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означающей окончание первоначального и начало дальнейшего этапа расследования; г) формирование следственной ситуации, характеризующейся установлением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позволяющей принять решение об окончании предварительного расследования, что свидетельствует об окончании дальнейшего этапа расследования; д) после утвержден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прокурором и передаче дела в суд следует этап судебного рассмотрения уголовного дела с его специфическими ситуациями судебного следствия.</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ан вывод, что именно определенные складывающиеся следственные и судебные ситуации как опорные точки, позволяют объективизировать информационно-познавательный и</w:t>
      </w:r>
      <w:r>
        <w:rPr>
          <w:rStyle w:val="WW8Num3z0"/>
          <w:rFonts w:ascii="Verdana" w:hAnsi="Verdana"/>
          <w:color w:val="000000"/>
          <w:sz w:val="18"/>
          <w:szCs w:val="18"/>
        </w:rPr>
        <w:t> </w:t>
      </w:r>
      <w:r>
        <w:rPr>
          <w:rStyle w:val="WW8Num4z0"/>
          <w:rFonts w:ascii="Verdana" w:hAnsi="Verdana"/>
          <w:color w:val="4682B4"/>
          <w:sz w:val="18"/>
          <w:szCs w:val="18"/>
        </w:rPr>
        <w:t>доказательственный</w:t>
      </w:r>
      <w:r>
        <w:rPr>
          <w:rStyle w:val="WW8Num3z0"/>
          <w:rFonts w:ascii="Verdana" w:hAnsi="Verdana"/>
          <w:color w:val="000000"/>
          <w:sz w:val="18"/>
          <w:szCs w:val="18"/>
        </w:rPr>
        <w:t> </w:t>
      </w:r>
      <w:r>
        <w:rPr>
          <w:rFonts w:ascii="Verdana" w:hAnsi="Verdana"/>
          <w:color w:val="000000"/>
          <w:sz w:val="18"/>
          <w:szCs w:val="18"/>
        </w:rPr>
        <w:t>процесс предварительного расследования и судебного следствия по делам о разбойных нападениях, совершенных организованными группами с проникновением в охраняемые помещения.</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Результаты исследования обсуждались на кафедре уголовного процесса и криминалистики Алтайского государственного университета, в выступлениях на Первой Международной научно-исследовательской конференции «</w:t>
      </w:r>
      <w:r>
        <w:rPr>
          <w:rStyle w:val="WW8Num4z0"/>
          <w:rFonts w:ascii="Verdana" w:hAnsi="Verdana"/>
          <w:color w:val="4682B4"/>
          <w:sz w:val="18"/>
          <w:szCs w:val="18"/>
        </w:rPr>
        <w:t>Образование и наука на пороге третьего тысячелетия</w:t>
      </w:r>
      <w:r>
        <w:rPr>
          <w:rFonts w:ascii="Verdana" w:hAnsi="Verdana"/>
          <w:color w:val="000000"/>
          <w:sz w:val="18"/>
          <w:szCs w:val="18"/>
        </w:rPr>
        <w:t>» (Барнаул, 29-30 апреля 1999 г.), Всероссийских научно-практических конференциях «</w:t>
      </w:r>
      <w:r>
        <w:rPr>
          <w:rStyle w:val="WW8Num4z0"/>
          <w:rFonts w:ascii="Verdana" w:hAnsi="Verdana"/>
          <w:color w:val="4682B4"/>
          <w:sz w:val="18"/>
          <w:szCs w:val="18"/>
        </w:rPr>
        <w:t>Правовые проблемы укрепления российской государственности</w:t>
      </w:r>
      <w:r>
        <w:rPr>
          <w:rFonts w:ascii="Verdana" w:hAnsi="Verdana"/>
          <w:color w:val="000000"/>
          <w:sz w:val="18"/>
          <w:szCs w:val="18"/>
        </w:rPr>
        <w:t>» (Томск, 27-29 января 2000 г.), Российская правовая система: становление, проблемы, пути совершенствования» (Барнаул, 27-30 сентября 2000 г.).</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о 6 научных статей общим объемом</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п. л.</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подготовлены методические рекомендации и учебные материалы, используемые при проведении занятий по курсу «</w:t>
      </w:r>
      <w:r>
        <w:rPr>
          <w:rStyle w:val="WW8Num4z0"/>
          <w:rFonts w:ascii="Verdana" w:hAnsi="Verdana"/>
          <w:color w:val="4682B4"/>
          <w:sz w:val="18"/>
          <w:szCs w:val="18"/>
        </w:rPr>
        <w:t>Криминалистика</w:t>
      </w:r>
      <w:r>
        <w:rPr>
          <w:rFonts w:ascii="Verdana" w:hAnsi="Verdana"/>
          <w:color w:val="000000"/>
          <w:sz w:val="18"/>
          <w:szCs w:val="18"/>
        </w:rPr>
        <w:t>», спецкурсов по методике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теории оперативно-розыскной деятельности в Алтайской академии экономики и права (Барнаул).</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включена в план научных исследований Алтайского государственного университета (код темы по ГАСНТИ 10.27, 10.77) и утверждена Советом ЮФ</w:t>
      </w:r>
      <w:r>
        <w:rPr>
          <w:rStyle w:val="WW8Num3z0"/>
          <w:rFonts w:ascii="Verdana" w:hAnsi="Verdana"/>
          <w:color w:val="000000"/>
          <w:sz w:val="18"/>
          <w:szCs w:val="18"/>
        </w:rPr>
        <w:t> </w:t>
      </w:r>
      <w:r>
        <w:rPr>
          <w:rStyle w:val="WW8Num4z0"/>
          <w:rFonts w:ascii="Verdana" w:hAnsi="Verdana"/>
          <w:color w:val="4682B4"/>
          <w:sz w:val="18"/>
          <w:szCs w:val="18"/>
        </w:rPr>
        <w:t>АГУ</w:t>
      </w:r>
      <w:r>
        <w:rPr>
          <w:rFonts w:ascii="Verdana" w:hAnsi="Verdana"/>
          <w:color w:val="000000"/>
          <w:sz w:val="18"/>
          <w:szCs w:val="18"/>
        </w:rPr>
        <w:t>.</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темой, поставленными целями и задачами. Диссертация выполнена в соответствии с требованиями</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и состоит из введения, четырех глав, заключения и списка использованной литературы.</w:t>
      </w:r>
    </w:p>
    <w:p w:rsidR="00F75905" w:rsidRDefault="00F75905" w:rsidP="00F7590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лименко, Игорь Иванович</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роведено исследование</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определены и проанализированы типич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итуации, возникающие в ходе предваритель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что позволяет сделать следующие выводы:</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лассификация преступлений должна базироваться на единой классификационной системе методик, в основе которых могут быть уголовные, уголовно-</w:t>
      </w:r>
      <w:r>
        <w:rPr>
          <w:rFonts w:ascii="Verdana" w:hAnsi="Verdana"/>
          <w:color w:val="000000"/>
          <w:sz w:val="18"/>
          <w:szCs w:val="18"/>
        </w:rPr>
        <w:lastRenderedPageBreak/>
        <w:t>процессуальны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Fonts w:ascii="Verdana" w:hAnsi="Verdana"/>
          <w:color w:val="000000"/>
          <w:sz w:val="18"/>
          <w:szCs w:val="18"/>
        </w:rPr>
        <w:t>, а затем криминалистические критерии, их различное сочетание.</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ая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ыступает как научная абстракция для обозначения системы методик расследования, состоящей из общих положений и частных методик расследования отдельных видов (групп)</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 последним следует отнести и методику расследования разбойных нападений на</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помещения.</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ынешняя структур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изложенная в учебниках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полагаем, должна быть перестроена, т.к. не отвечает уровню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требованиям практики предварительного и судебного следствия. Она должна охватывать всю сферу судебного исследования, т.е. совокупную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ствия, суда, экспертных учреждений по установлению истины в процесс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риминалистическая характеристика разбойных напад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а охраняемые помещения представляет собой систему типичных сведений, раскрывающих основные черты способа, механизма и обстановки,</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следообразования, личности потерпевшего, личности</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 мотива и мотивации преступного поведения в ситуациях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реступления, учитываемых в методике расследования.</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риминалистическая характеристика предварительного и судебного следствия - это система сведений о наиболее целесообразной и оптимальной криминалистической деятельности органов дознания, следствия, суда и экспертных учреждений в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ях, возникающих на различных этапах расследования и судебного рассмотрения отдельных видов (групп) преступлений.</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элементами криминалистической характеристики ра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и судебные ситуации, версии и направления расследования, складывающиеся на первоначальном и последующих этапах, система следственных, оперативно-розыскных и иных организационно-технических действий и тактических операций, обеспечивающих достижение целей расследования, на предварительном, а затем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дел.</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развитие предложенной в теории периодизации процесса расследования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И.А. Возгрин, В.К. Гавло,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H.FL Яблоков и др.) в диссертации обосновываются следующие положения: а) формирование ситуации, позволяющей принять решение о возбуждении уголовного дела, свидетельствует об окончании предварительной проверки материалов и начале первоначального этапа; б) на первоначальном этапе выделяются два подэтапа. Первый заканчивается формирование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характеризующейся появлением в поле зрения следствия заподозренного или группы лиц, в отношении которых получена информация о причастности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но полученных данных еще недостаточно для привлечения лица или группы лиц в качестве</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С этого момента начинается второй подэтап, заключающийся в отработке заподозренного на причастность к совершен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формирование следственной ситуации, характеризующейся достаточность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для вынесения постановления о привлечении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означает окончание первоначального этапа и начало дальнейшего этапа расследования; г) формирование ситуации, которая характеризуется установлением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оторая позволяет принять решение об окончании расследования, свидетельствует об окончании дальнейшего этапа предварительного расследования, д) далее следует этап судебного рассмотрения уголовного дела с его специфическими ситуациями судебного следствия, заканчивающийся</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приговора и установлением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диссертации обоснован вывод, что именно определенные следственные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туации, как опорные точки, позволяют объективизировать информационно-познавательный процесс расследования на том или ином этапе. Такой подход соответствует положению о том, что следственные и судебные ситуации отражают внутреннее состояние, ход и условия расследован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а.</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связи с этим предлагается в качестве составляющих криминалистической методики выделить три взаимосвязанных блока: 1) криминалистическая характеристика совершения отдельных видов и групп преступлений; 2) криминалистическая характеристика раскрытия, расследования и </w:t>
      </w:r>
      <w:r>
        <w:rPr>
          <w:rFonts w:ascii="Verdana" w:hAnsi="Verdana"/>
          <w:color w:val="000000"/>
          <w:sz w:val="18"/>
          <w:szCs w:val="18"/>
        </w:rPr>
        <w:lastRenderedPageBreak/>
        <w:t>предотвращения отдельных видов и групп преступлений на предварительном следствии; 3) криминалистическая характеристика судебного следствия при рассмотрении отдельных видов и групп преступлений.</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миналистическая методика расследования преступлений при таком ее</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может выступать как специфическая информационно-познавательная система в деятельности установления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ассчитанная на определение ситуации предварительного и судебного следствия.</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такой парадигме построения криминалистической методики расследования разбойных нападений наиболее полно прослеживаются корреляционные связи между элементами криминалистической характеристики разбойных нападений на охраняемые помещения. В их числе в диссертации рассмотрены те, которые связаны с личностью</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потерпевших, обстановкой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способами, противодействием расследованию, мотивов и целей совершения разбойных нападений.</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иссертант приходит к выводу, что криминалистическая характеристика расследования разбойных нападений, как самостоятельный элемент криминалистической методики расследования содержит типовые сведения о следственных ситуациях и версиях, этапах и направлениях расследования, которые, в свою очередь, предопределяют тактику и стратегию их расследования.</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пираясь на типовые сведения о криминалистической характеристике разбойных нападений, криминалистической характеристике их расследования в диссертации системно рассмотрены особенности проведения отдельных следственных действий и тактических операций.</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диссертации впервые и по-новому предложено рассмотрение криминалистической характеристики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следствию, где в качестве составляющих в основу положены судебные ситуации и особенности прове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при рассмотрении уголовных дел о разбойных нападениях в судах.</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 учетом важности и ответственности задач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разбойных нападений, активности противодействия расследованию со стороны</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формирований, поддерживается предложение по активизации обеспечения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лиц, вовлеченных в сферу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 первую очередь это касается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терпевших, обвиняемых и подозреваемых, оказавших содействие следствию.</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формулированные по результатам проведенного исследования предложения, полагаем, окажутся полезными для дальнейших теоретических исследований и могут быть использованы в практике расследования отдельных видов преступлений, в процессе обучения студентов ВУЗов, в профессиональной подготовке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становка совершения разбойных нападений</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ис. 1 Схема обстановки совершения разбойных нападений</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QQ</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явление лидера</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овлечение в группу</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бор цели</w:t>
      </w:r>
      <w:r>
        <w:rPr>
          <w:rStyle w:val="WW8Num3z0"/>
          <w:rFonts w:ascii="Verdana" w:hAnsi="Verdana"/>
          <w:color w:val="000000"/>
          <w:sz w:val="18"/>
          <w:szCs w:val="18"/>
        </w:rPr>
        <w:t> </w:t>
      </w:r>
      <w:r>
        <w:rPr>
          <w:rStyle w:val="WW8Num4z0"/>
          <w:rFonts w:ascii="Verdana" w:hAnsi="Verdana"/>
          <w:color w:val="4682B4"/>
          <w:sz w:val="18"/>
          <w:szCs w:val="18"/>
        </w:rPr>
        <w:t>посягательства</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обретение</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масок веревок и т.д.</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оведение разведывательных мероприятий</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на этапе подготовке</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пользование фактора внезапности</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пользование холодного и</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менение насилия в отношении</w:t>
      </w:r>
      <w:r>
        <w:rPr>
          <w:rStyle w:val="WW8Num3z0"/>
          <w:rFonts w:ascii="Verdana" w:hAnsi="Verdana"/>
          <w:color w:val="000000"/>
          <w:sz w:val="18"/>
          <w:szCs w:val="18"/>
        </w:rPr>
        <w:t> </w:t>
      </w:r>
      <w:r>
        <w:rPr>
          <w:rStyle w:val="WW8Num4z0"/>
          <w:rFonts w:ascii="Verdana" w:hAnsi="Verdana"/>
          <w:color w:val="4682B4"/>
          <w:sz w:val="18"/>
          <w:szCs w:val="18"/>
        </w:rPr>
        <w:t>потерпевших</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пользование</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в отношении потерпевших</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Физическая нейтрализация потерпевших</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пользование масок, усов, перчаток и т.д.</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учение и подготовка путей отхода</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Физическая нейтрализация свидетелей и потерпевших</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готовка</w:t>
      </w:r>
      <w:r>
        <w:rPr>
          <w:rStyle w:val="WW8Num3z0"/>
          <w:rFonts w:ascii="Verdana" w:hAnsi="Verdana"/>
          <w:color w:val="000000"/>
          <w:sz w:val="18"/>
          <w:szCs w:val="18"/>
        </w:rPr>
        <w:t> </w:t>
      </w:r>
      <w:r>
        <w:rPr>
          <w:rStyle w:val="WW8Num4z0"/>
          <w:rFonts w:ascii="Verdana" w:hAnsi="Verdana"/>
          <w:color w:val="4682B4"/>
          <w:sz w:val="18"/>
          <w:szCs w:val="18"/>
        </w:rPr>
        <w:t>алиби</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дготовка мест хранения</w:t>
      </w:r>
      <w:r>
        <w:rPr>
          <w:rStyle w:val="WW8Num3z0"/>
          <w:rFonts w:ascii="Verdana" w:hAnsi="Verdana"/>
          <w:color w:val="000000"/>
          <w:sz w:val="18"/>
          <w:szCs w:val="18"/>
        </w:rPr>
        <w:t> </w:t>
      </w:r>
      <w:r>
        <w:rPr>
          <w:rStyle w:val="WW8Num4z0"/>
          <w:rFonts w:ascii="Verdana" w:hAnsi="Verdana"/>
          <w:color w:val="4682B4"/>
          <w:sz w:val="18"/>
          <w:szCs w:val="18"/>
        </w:rPr>
        <w:t>похищенного</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дготовка каналов сбыта похищенного</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следствию как сокрытие</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ис.2</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хема способа</w:t>
      </w:r>
      <w:r>
        <w:rPr>
          <w:rStyle w:val="WW8Num3z0"/>
          <w:rFonts w:ascii="Verdana" w:hAnsi="Verdana"/>
          <w:color w:val="000000"/>
          <w:sz w:val="18"/>
          <w:szCs w:val="18"/>
        </w:rPr>
        <w:t> </w:t>
      </w:r>
      <w:r>
        <w:rPr>
          <w:rStyle w:val="WW8Num4z0"/>
          <w:rFonts w:ascii="Verdana" w:hAnsi="Verdana"/>
          <w:color w:val="4682B4"/>
          <w:sz w:val="18"/>
          <w:szCs w:val="18"/>
        </w:rPr>
        <w:t>разбойного</w:t>
      </w:r>
      <w:r>
        <w:rPr>
          <w:rStyle w:val="WW8Num3z0"/>
          <w:rFonts w:ascii="Verdana" w:hAnsi="Verdana"/>
          <w:color w:val="000000"/>
          <w:sz w:val="18"/>
          <w:szCs w:val="18"/>
        </w:rPr>
        <w:t> </w:t>
      </w:r>
      <w:r>
        <w:rPr>
          <w:rFonts w:ascii="Verdana" w:hAnsi="Verdana"/>
          <w:color w:val="000000"/>
          <w:sz w:val="18"/>
          <w:szCs w:val="18"/>
        </w:rPr>
        <w:t>нападения</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равочная карта на освобождающегося из учреждения</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амилия 2. Имя</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тчество 4. Дата рождения</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Место рождения</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лички</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нешние приметы, татуировки</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дрес проживания до</w:t>
      </w:r>
      <w:r>
        <w:rPr>
          <w:rStyle w:val="WW8Num3z0"/>
          <w:rFonts w:ascii="Verdana" w:hAnsi="Verdana"/>
          <w:color w:val="000000"/>
          <w:sz w:val="18"/>
          <w:szCs w:val="18"/>
        </w:rPr>
        <w:t> </w:t>
      </w:r>
      <w:r>
        <w:rPr>
          <w:rStyle w:val="WW8Num4z0"/>
          <w:rFonts w:ascii="Verdana" w:hAnsi="Verdana"/>
          <w:color w:val="4682B4"/>
          <w:sz w:val="18"/>
          <w:szCs w:val="18"/>
        </w:rPr>
        <w:t>ареста</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вязи по последнему</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с кем в группе</w:t>
      </w:r>
      <w:r>
        <w:rPr>
          <w:rStyle w:val="WW8Num3z0"/>
          <w:rFonts w:ascii="Verdana" w:hAnsi="Verdana"/>
          <w:color w:val="000000"/>
          <w:sz w:val="18"/>
          <w:szCs w:val="18"/>
        </w:rPr>
        <w:t> </w:t>
      </w:r>
      <w:r>
        <w:rPr>
          <w:rStyle w:val="WW8Num4z0"/>
          <w:rFonts w:ascii="Verdana" w:hAnsi="Verdana"/>
          <w:color w:val="4682B4"/>
          <w:sz w:val="18"/>
          <w:szCs w:val="18"/>
        </w:rPr>
        <w:t>совершено</w:t>
      </w:r>
      <w:r>
        <w:rPr>
          <w:rFonts w:ascii="Verdana" w:hAnsi="Verdana"/>
          <w:color w:val="000000"/>
          <w:sz w:val="18"/>
          <w:szCs w:val="18"/>
        </w:rPr>
        <w:t>, статья УК) 10. Сведения о</w:t>
      </w:r>
      <w:r>
        <w:rPr>
          <w:rStyle w:val="WW8Num3z0"/>
          <w:rFonts w:ascii="Verdana" w:hAnsi="Verdana"/>
          <w:color w:val="000000"/>
          <w:sz w:val="18"/>
          <w:szCs w:val="18"/>
        </w:rPr>
        <w:t> </w:t>
      </w:r>
      <w:r>
        <w:rPr>
          <w:rStyle w:val="WW8Num4z0"/>
          <w:rFonts w:ascii="Verdana" w:hAnsi="Verdana"/>
          <w:color w:val="4682B4"/>
          <w:sz w:val="18"/>
          <w:szCs w:val="18"/>
        </w:rPr>
        <w:t>судимостях</w:t>
      </w:r>
      <w:r>
        <w:rPr>
          <w:rStyle w:val="WW8Num3z0"/>
          <w:rFonts w:ascii="Verdana" w:hAnsi="Verdana"/>
          <w:color w:val="000000"/>
          <w:sz w:val="18"/>
          <w:szCs w:val="18"/>
        </w:rPr>
        <w:t> </w:t>
      </w:r>
      <w:r>
        <w:rPr>
          <w:rFonts w:ascii="Verdana" w:hAnsi="Verdana"/>
          <w:color w:val="000000"/>
          <w:sz w:val="18"/>
          <w:szCs w:val="18"/>
        </w:rPr>
        <w:t>и местах отбытая наказания</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Связи среди женщин на воле (адреса, приметы, род занятий)</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Связи среди мужчин на воле (адреса, приметы, род занятий, татуировки)</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Какими профессиями владеет освобождающийся</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вязи в колонии по месту последнего</w:t>
      </w:r>
      <w:r>
        <w:rPr>
          <w:rStyle w:val="WW8Num3z0"/>
          <w:rFonts w:ascii="Verdana" w:hAnsi="Verdana"/>
          <w:color w:val="000000"/>
          <w:sz w:val="18"/>
          <w:szCs w:val="18"/>
        </w:rPr>
        <w:t> </w:t>
      </w:r>
      <w:r>
        <w:rPr>
          <w:rStyle w:val="WW8Num4z0"/>
          <w:rFonts w:ascii="Verdana" w:hAnsi="Verdana"/>
          <w:color w:val="4682B4"/>
          <w:sz w:val="18"/>
          <w:szCs w:val="18"/>
        </w:rPr>
        <w:t>отбытия</w:t>
      </w:r>
      <w:r>
        <w:rPr>
          <w:rStyle w:val="WW8Num3z0"/>
          <w:rFonts w:ascii="Verdana" w:hAnsi="Verdana"/>
          <w:color w:val="000000"/>
          <w:sz w:val="18"/>
          <w:szCs w:val="18"/>
        </w:rPr>
        <w:t> </w:t>
      </w:r>
      <w:r>
        <w:rPr>
          <w:rFonts w:ascii="Verdana" w:hAnsi="Verdana"/>
          <w:color w:val="000000"/>
          <w:sz w:val="18"/>
          <w:szCs w:val="18"/>
        </w:rPr>
        <w:t>наказания</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Адреса лиц, с которыми в колонии поддерживал письменную или иную связь на воле</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Черта характера</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Привычки, склонности</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Отношение к наркотикам</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Круг интересов</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Намерения посл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адреса, связи и т.д.)</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Кто из</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з связей освобождающегося) освободился за последний год</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Кому из осужденных, оставшихся в колонии, намерен оказывать помощь</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РТОЧКА по уголовному делу №от</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ЛСраткая фабула</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Время совершения преступления: 1.(06-10) 2. (10-18) 3.(18-24) 4.(00-06)</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День недели: 1.(пн) 2.(вт) З.(ср) 4.(чт) 5,(irr) б.(сб) 7,(вск)</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Место совершения: 1. Многоэтажный дом 2. Частный дом</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Способ совершения: 1, Через дверь 2. Через окно 3. Через балкон 6.Особенности способа проникновения:</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гаирате ключом 2.</w:t>
      </w:r>
      <w:r>
        <w:rPr>
          <w:rStyle w:val="WW8Num4z0"/>
          <w:rFonts w:ascii="Verdana" w:hAnsi="Verdana"/>
          <w:color w:val="4682B4"/>
          <w:sz w:val="18"/>
          <w:szCs w:val="18"/>
        </w:rPr>
        <w:t>Взлом</w:t>
      </w:r>
      <w:r>
        <w:rPr>
          <w:rStyle w:val="WW8Num3z0"/>
          <w:rFonts w:ascii="Verdana" w:hAnsi="Verdana"/>
          <w:color w:val="000000"/>
          <w:sz w:val="18"/>
          <w:szCs w:val="18"/>
        </w:rPr>
        <w:t> </w:t>
      </w:r>
      <w:r>
        <w:rPr>
          <w:rFonts w:ascii="Verdana" w:hAnsi="Verdana"/>
          <w:color w:val="000000"/>
          <w:sz w:val="18"/>
          <w:szCs w:val="18"/>
        </w:rPr>
        <w:t>двери 3.Отжим двери</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Свободный-доступ 5.Открывание двери по звонку в дверь б.Вход вместе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7.Совместное распитие по звонку в дверь</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Лроникновение под видом: а)представителя власти б)работника коммунального хозяйства в)почтальона г)знакомых</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4z0"/>
          <w:rFonts w:ascii="Verdana" w:hAnsi="Verdana"/>
          <w:color w:val="4682B4"/>
          <w:sz w:val="18"/>
          <w:szCs w:val="18"/>
        </w:rPr>
        <w:t>Потерпевшие</w:t>
      </w:r>
      <w:r>
        <w:rPr>
          <w:rFonts w:ascii="Verdana" w:hAnsi="Verdana"/>
          <w:color w:val="000000"/>
          <w:sz w:val="18"/>
          <w:szCs w:val="18"/>
        </w:rPr>
        <w:t>: 1.Взрослые 2.Дети 3.Взрослые и дета 8ЛСоличество потерпевших: 1.Один 2.Два З.Трииболее 9.Предметы</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1 .Деньги, ценные бумаги 2.Драгоцености</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удио-видео техника 4,Одежда, обувь, меха, кожа 5.</w:t>
      </w:r>
      <w:r>
        <w:rPr>
          <w:rStyle w:val="WW8Num4z0"/>
          <w:rFonts w:ascii="Verdana" w:hAnsi="Verdana"/>
          <w:color w:val="4682B4"/>
          <w:sz w:val="18"/>
          <w:szCs w:val="18"/>
        </w:rPr>
        <w:t>Оружие</w:t>
      </w:r>
      <w:r>
        <w:rPr>
          <w:rStyle w:val="WW8Num3z0"/>
          <w:rFonts w:ascii="Verdana" w:hAnsi="Verdana"/>
          <w:color w:val="000000"/>
          <w:sz w:val="18"/>
          <w:szCs w:val="18"/>
        </w:rPr>
        <w:t> </w:t>
      </w:r>
      <w:r>
        <w:rPr>
          <w:rFonts w:ascii="Verdana" w:hAnsi="Verdana"/>
          <w:color w:val="000000"/>
          <w:sz w:val="18"/>
          <w:szCs w:val="18"/>
        </w:rPr>
        <w:t>5.Продукты питания, спиртное</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Наеильственные действ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о отношению к жертве: 1 .Физическое воздействие 2.Психическое воздействие З.То и другое</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Физическое воздействие выразилось:</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огнестрельного ранения 2.Причинение колотого, резаного ранения ' 3 .Нанесение ударов различными предметами</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Нанесение ударов ногами, руками</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Связывание</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Удушение</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Пеихичеекое воздействие выразилось:</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ловесные угрозы 2. Запугавание</w:t>
      </w:r>
      <w:r>
        <w:rPr>
          <w:rStyle w:val="WW8Num3z0"/>
          <w:rFonts w:ascii="Verdana" w:hAnsi="Verdana"/>
          <w:color w:val="000000"/>
          <w:sz w:val="18"/>
          <w:szCs w:val="18"/>
        </w:rPr>
        <w:t> </w:t>
      </w:r>
      <w:r>
        <w:rPr>
          <w:rStyle w:val="WW8Num4z0"/>
          <w:rFonts w:ascii="Verdana" w:hAnsi="Verdana"/>
          <w:color w:val="4682B4"/>
          <w:sz w:val="18"/>
          <w:szCs w:val="18"/>
        </w:rPr>
        <w:t>оружием</w:t>
      </w:r>
      <w:r>
        <w:rPr>
          <w:rStyle w:val="WW8Num3z0"/>
          <w:rFonts w:ascii="Verdana" w:hAnsi="Verdana"/>
          <w:color w:val="000000"/>
          <w:sz w:val="18"/>
          <w:szCs w:val="18"/>
        </w:rPr>
        <w:t> </w:t>
      </w:r>
      <w:r>
        <w:rPr>
          <w:rFonts w:ascii="Verdana" w:hAnsi="Verdana"/>
          <w:color w:val="000000"/>
          <w:sz w:val="18"/>
          <w:szCs w:val="18"/>
        </w:rPr>
        <w:t>З.Пьшш одного потерпевшего на глазах другого</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Меры предосторожности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следов преступления:</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пользование масок 2.Использование перчаток 3.Уничтожение след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ш1</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Насилие преступника по отношению к жертве применялось с целью: 1 .Получение от дотерпевшего сведений о местенахождении ценностей 2.</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сопротивления со стороны потерпевшего</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странение дотерпевшего как очевидца</w:t>
      </w:r>
    </w:p>
    <w:p w:rsidR="00F75905" w:rsidRDefault="00F75905" w:rsidP="00F75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Использование</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оружия:</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рез 2.Револьвер, пистолет 3.Холодное оружие 16Лреступники использовали:</w:t>
      </w:r>
    </w:p>
    <w:p w:rsidR="00F75905" w:rsidRDefault="00F75905" w:rsidP="00F75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втотранспорт 2Лриготовление технических средств</w:t>
      </w:r>
    </w:p>
    <w:p w:rsidR="00F75905" w:rsidRDefault="00F75905" w:rsidP="00F7590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лименко, Игорь Иванович, 2001 год</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о-документальные материалы:</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нструкция по организации взаимодействия подразделений и служб</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расследовании и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тверждена приказом Министра внутренних дел РФ № 334 1996 г</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 64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каз Президента РФ от 18.04.96 N 567 //Собрание законодательства РФ N17 ст. 1958.</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СФСР от 18.04.91 N 1026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991, N 16, ст. 503 в редакции Федерального Закона от 15.06.96.</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Закон Российской Федерации в ред. от 17.11.95 N 168-ФЗ //Собрание законодательства РФ, 20.11.95, N 47, ст. 4472.</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Федеральный закон. Принят Государственной Думой 13 ноября1009г.//Российская газета, 18 ноября 1996г.</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практике применения судами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бандитизм</w:t>
      </w:r>
      <w:r>
        <w:rPr>
          <w:rFonts w:ascii="Verdana" w:hAnsi="Verdana"/>
          <w:color w:val="000000"/>
          <w:sz w:val="18"/>
          <w:szCs w:val="18"/>
        </w:rPr>
        <w:t>: Постановление Пленума ВС РФ №1 от 17 января 1997г.//Российская газета, 30 января 1997г.</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каз № 32\199\73\278 от 22.05.95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ВД, ФСБ, ФСНП РФ «О создании СОГ по раскрытию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группами».</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Типовая инструкция об организации работы постоянно действующих следственно-оперативных групп по раскрытию</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ведена в действие приказом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и Министра внутренних дел РФ № 315\316 1993 г. 1.11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06.96 N 63-Ф в редакции</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ого Закона от 25.06.98 N 92-ФЗ. 1.12.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Ведомости ВС РСФСР, 1960, N 40, ст. 592 в редакции Федерального закона от 04.01.99 N З-ФЗ.2. Книги и сборники трудов:</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С., Грамович Г.И., Порубов Н.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 пособие / Под ред. Н.И.Порубова. -Мн.: Выш. шк., 1997 344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н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336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Исслед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М., 1964.-223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М.: "Юрид. лит,", 1969,120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МОДЕК", 1995,- 224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Оперативно-розыскная деятельность; Учебно-методическое пособие. М.: Издательство БЕК, 1997.- 198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Возгрин И.А. Как раскрываютс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Криминалистика в примерах и вопросах. СПб.: Ю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1996,- 190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8. - 304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 3.-М., 1979,-408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Т. 3,- М., 1997.- 478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Издательство БЕК,1997,-342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Кобяков В.М. Судебное следствие. Вопросы теории и практики.-Екатеринбург, 1992.-144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ков В.М. Виктим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чебное пособие,- Ташкент, 1981.-80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 Е.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1973,- 78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М., 1976.-196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М.: Юрид.лит, 1978.-71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асильев B.JI. Юридическая психология.-М. Юрид.лит.,1991 -350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Изучение личности преступника в процессе расследования.-Томск: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68.-84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обвиняемого и подсудимого-Томск: Изд-во ТГУ,1978.-174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Принципы методики расследования отдельных видов преступлений,- Ленинград:</w:t>
      </w:r>
      <w:r>
        <w:rPr>
          <w:rStyle w:val="WW8Num3z0"/>
          <w:rFonts w:ascii="Verdana" w:hAnsi="Verdana"/>
          <w:color w:val="000000"/>
          <w:sz w:val="18"/>
          <w:szCs w:val="18"/>
        </w:rPr>
        <w:t> </w:t>
      </w:r>
      <w:r>
        <w:rPr>
          <w:rStyle w:val="WW8Num4z0"/>
          <w:rFonts w:ascii="Verdana" w:hAnsi="Verdana"/>
          <w:color w:val="4682B4"/>
          <w:sz w:val="18"/>
          <w:szCs w:val="18"/>
        </w:rPr>
        <w:t>ВПУ</w:t>
      </w:r>
      <w:r>
        <w:rPr>
          <w:rStyle w:val="WW8Num3z0"/>
          <w:rFonts w:ascii="Verdana" w:hAnsi="Verdana"/>
          <w:color w:val="000000"/>
          <w:sz w:val="18"/>
          <w:szCs w:val="18"/>
        </w:rPr>
        <w:t> </w:t>
      </w:r>
      <w:r>
        <w:rPr>
          <w:rFonts w:ascii="Verdana" w:hAnsi="Verdana"/>
          <w:color w:val="000000"/>
          <w:sz w:val="18"/>
          <w:szCs w:val="18"/>
        </w:rPr>
        <w:t>МВД СССР, 1977.-80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н.: Выш. школа, 1983,- 215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Е. Криминалистическая ситуалогия-М.-Калининград, 1997,-173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Томск: Изд-во ТГУ, 1985.334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б основах методики расследования бандитизма//Современные проблемы уголовного права, процесса и криминалистики: Сб. науч. работ. Москва-Кемерово: Кузбассвузиздат,1996 -С. 141 -146,</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Свердловск, 1975.-182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Свердловск: Изд-во УрГУ, 1973,-156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 экспертной практике.- М., 1996,- С.84-90.</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чинов и жандармской полиции.-Смоленск,1897. Вып.3.-442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Криминалистика США: теория и практика ее применения.-Екатеринбург: Изд-во Урал, ун-та, 1993 128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Свердловск:</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87.- 168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Минск, 1971.- 272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Руководство по расследованию неочевидных убийств.-М.: Буквица, 1997-323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Лузгин И.М. Планирование расследования,-М.,1972. 53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И.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УрГУ, 1992.-176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риминалистические проблемы расследования и профилактики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Изд-во Красноярск, ун-та 1991.-228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Об одной затянувшейся сред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проблеме//Российская правовая система: становление, проблемы, пути совершенствования. Барнаул, 2001., с.323-326.</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Юрид. лит.", 1969,- 196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уклин</w:t>
      </w:r>
      <w:r>
        <w:rPr>
          <w:rStyle w:val="WW8Num3z0"/>
          <w:rFonts w:ascii="Verdana" w:hAnsi="Verdana"/>
          <w:color w:val="000000"/>
          <w:sz w:val="18"/>
          <w:szCs w:val="18"/>
        </w:rPr>
        <w:t> </w:t>
      </w:r>
      <w:r>
        <w:rPr>
          <w:rFonts w:ascii="Verdana" w:hAnsi="Verdana"/>
          <w:color w:val="000000"/>
          <w:sz w:val="18"/>
          <w:szCs w:val="18"/>
        </w:rPr>
        <w:t>В.И. Расследование разбойных нападений и</w:t>
      </w:r>
      <w:r>
        <w:rPr>
          <w:rStyle w:val="WW8Num3z0"/>
          <w:rFonts w:ascii="Verdana" w:hAnsi="Verdana"/>
          <w:color w:val="000000"/>
          <w:sz w:val="18"/>
          <w:szCs w:val="18"/>
        </w:rPr>
        <w:t> </w:t>
      </w:r>
      <w:r>
        <w:rPr>
          <w:rStyle w:val="WW8Num4z0"/>
          <w:rFonts w:ascii="Verdana" w:hAnsi="Verdana"/>
          <w:color w:val="4682B4"/>
          <w:sz w:val="18"/>
          <w:szCs w:val="18"/>
        </w:rPr>
        <w:t>грабежей</w:t>
      </w:r>
      <w:r>
        <w:rPr>
          <w:rFonts w:ascii="Verdana" w:hAnsi="Verdana"/>
          <w:color w:val="000000"/>
          <w:sz w:val="18"/>
          <w:szCs w:val="18"/>
        </w:rPr>
        <w:t>. Саратов: Изд-во Сарат. ун-та, 1977. 308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Криминалистика / Отв. ред. А.Н.Васильев.-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1.- 564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риминалистика: Учеб. для вузов // И.Ф.Герасимов, Л.Я.Драшшн, Е.П.Ищенко и др.; Под ред. И.Ф.Герасимова, Л.Я.Драпкина М,: Высш. шк„ 1994,- 528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риминалистика / Под ред. В.А.Образцова.-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592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риминалистика / Под ред. В.А.Образцо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760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риминалистика: Учебник / Под ред. И.Ф.Пантелеева, Н.А.Селиванова,-М.: Юрид. лит., 1984. 544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риминалистика: Учебник для вузов / Отв. редактор проф. Н.П.Яблоков.-М.: Издательство БЕК, 1996.-708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проф. Т.В.Аверьяновой и проф. Р.С.Белкина.- М., 1997,- 400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Механиз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Отв. ред. член-корр. А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В.Н.Кудрявцев.- М.: Наука, 1981,-248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урс криминалистики. Том 1. //Отв. редактор проф. В. Е.</w:t>
      </w:r>
      <w:r>
        <w:rPr>
          <w:rStyle w:val="WW8Num3z0"/>
          <w:rFonts w:ascii="Verdana" w:hAnsi="Verdana"/>
          <w:color w:val="000000"/>
          <w:sz w:val="18"/>
          <w:szCs w:val="18"/>
        </w:rPr>
        <w:t> </w:t>
      </w:r>
      <w:r>
        <w:rPr>
          <w:rStyle w:val="WW8Num4z0"/>
          <w:rFonts w:ascii="Verdana" w:hAnsi="Verdana"/>
          <w:color w:val="4682B4"/>
          <w:sz w:val="18"/>
          <w:szCs w:val="18"/>
        </w:rPr>
        <w:t>Корноухо</w:t>
      </w:r>
      <w:r>
        <w:rPr>
          <w:rStyle w:val="WW8Num3z0"/>
          <w:rFonts w:ascii="Verdana" w:hAnsi="Verdana"/>
          <w:color w:val="000000"/>
          <w:sz w:val="18"/>
          <w:szCs w:val="18"/>
        </w:rPr>
        <w:t> </w:t>
      </w:r>
      <w:r>
        <w:rPr>
          <w:rFonts w:ascii="Verdana" w:hAnsi="Verdana"/>
          <w:color w:val="000000"/>
          <w:sz w:val="18"/>
          <w:szCs w:val="18"/>
        </w:rPr>
        <w:t>в.-Красноярск, 1996,- 448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и организация,-М.: "Юрид. лит.", 1970.-224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 С. 86.</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М ,1981,-152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иональные и российские тенденции.-М: Изд-во Норма,1997.</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Е.М. Расследование разбойных нападений с проникновением в жилища.-Ташкент, 1991 -124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Настольная книга судьи/Под ред. А.Ф.</w:t>
      </w:r>
      <w:r>
        <w:rPr>
          <w:rStyle w:val="WW8Num3z0"/>
          <w:rFonts w:ascii="Verdana" w:hAnsi="Verdana"/>
          <w:color w:val="000000"/>
          <w:sz w:val="18"/>
          <w:szCs w:val="18"/>
        </w:rPr>
        <w:t> </w:t>
      </w:r>
      <w:r>
        <w:rPr>
          <w:rStyle w:val="WW8Num4z0"/>
          <w:rFonts w:ascii="Verdana" w:hAnsi="Verdana"/>
          <w:color w:val="4682B4"/>
          <w:sz w:val="18"/>
          <w:szCs w:val="18"/>
        </w:rPr>
        <w:t>Горкина</w:t>
      </w:r>
      <w:r>
        <w:rPr>
          <w:rFonts w:ascii="Verdana" w:hAnsi="Verdana"/>
          <w:color w:val="000000"/>
          <w:sz w:val="18"/>
          <w:szCs w:val="18"/>
        </w:rPr>
        <w:t>, В.В. Куликова.-М.: Юрид. лит.,1972.-744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классификация преступлений.-Красноярск: Изд-во ЮГУ,1988.-287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Шведовой.- М.: Рус. яз., 1988.- 750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сновы борьбы с организованной преступностью: Монография //Под ред. В.С.Овчинского, В.Е.Эминова, Н.П.Яблокова М.: "ИНФРА-М", 1996.- 400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деб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М.,1955,</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 Следственные версии. Криминалистическое расследование,-М.Д976.-228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н.: Высш. школа, 1973.-367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Д.П. Криминалистическая тактика: Учебное пособие.- М.: "Зерцало", 1998,- 64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А.А., Образцов В.А. Раскрытие</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нетрадиционные методы, приемы, рекомендации. Иркутск: Изд-во</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1998., - 308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М,,1967,-290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6.-224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ред. Н.А.Селиванова, В.А.Снеткова -М., 1997,- 732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й.-М.: Юрид.лит., 1982.-152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тепичев</w:t>
      </w:r>
      <w:r>
        <w:rPr>
          <w:rStyle w:val="WW8Num3z0"/>
          <w:rFonts w:ascii="Verdana" w:hAnsi="Verdana"/>
          <w:color w:val="000000"/>
          <w:sz w:val="18"/>
          <w:szCs w:val="18"/>
        </w:rPr>
        <w:t> </w:t>
      </w:r>
      <w:r>
        <w:rPr>
          <w:rFonts w:ascii="Verdana" w:hAnsi="Verdana"/>
          <w:color w:val="000000"/>
          <w:sz w:val="18"/>
          <w:szCs w:val="18"/>
        </w:rPr>
        <w:t>С,С. Расследование разбоев.-М.: Госюриздат,1955,-142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правочник следователя,-Ростов н/Д: Изд-во Рост, ун-та, 1996,- 112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Советский энциклопедический словарь / Гл. ред. А.М.Прохоров.- 4-е изд.- М.: Сов. энциклопедия, 1988,- 1600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Е.Н. Криминалистическое исследование узлов и петель: Метод, рекомендации.- Барнаул: Изд-во</w:t>
      </w:r>
      <w:r>
        <w:rPr>
          <w:rStyle w:val="WW8Num3z0"/>
          <w:rFonts w:ascii="Verdana" w:hAnsi="Verdana"/>
          <w:color w:val="000000"/>
          <w:sz w:val="18"/>
          <w:szCs w:val="18"/>
        </w:rPr>
        <w:t> </w:t>
      </w:r>
      <w:r>
        <w:rPr>
          <w:rStyle w:val="WW8Num4z0"/>
          <w:rFonts w:ascii="Verdana" w:hAnsi="Verdana"/>
          <w:color w:val="4682B4"/>
          <w:sz w:val="18"/>
          <w:szCs w:val="18"/>
        </w:rPr>
        <w:t>АТУ</w:t>
      </w:r>
      <w:r>
        <w:rPr>
          <w:rFonts w:ascii="Verdana" w:hAnsi="Verdana"/>
          <w:color w:val="000000"/>
          <w:sz w:val="18"/>
          <w:szCs w:val="18"/>
        </w:rPr>
        <w:t>, 1992,- 23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Уголовно-процессуальное право: Учебник/Под общей редакцией профессора, заслуженного деятеля науки РФ П.А.Лугашской.- 2-е изд., перераб. и доп.- М,:Юристъ, 1997.-591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Уголовный процесс/Под ред. К.Ф, Гуценко.-М.: Изд-во МГУ «</w:t>
      </w:r>
      <w:r>
        <w:rPr>
          <w:rStyle w:val="WW8Num4z0"/>
          <w:rFonts w:ascii="Verdana" w:hAnsi="Verdana"/>
          <w:color w:val="4682B4"/>
          <w:sz w:val="18"/>
          <w:szCs w:val="18"/>
        </w:rPr>
        <w:t>Зерцало</w:t>
      </w:r>
      <w:r>
        <w:rPr>
          <w:rFonts w:ascii="Verdana" w:hAnsi="Verdana"/>
          <w:color w:val="000000"/>
          <w:sz w:val="18"/>
          <w:szCs w:val="18"/>
        </w:rPr>
        <w:t>», 1998.-575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Алгоритм действий следовател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грабежей и разбойных нападений.-Ташкент, 1990,-186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Методика расследования преступлений. 4.2.-Ульяновск, 1984.-90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Центров Е.Е.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 -М., 1988. -168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в расследовании преступлений,- Иркутск, 1983.-200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М.: Изд-во МГУ, 1985.- 87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Н.И. Криминалистика. Уголовная тактика.-М.: Изд-во НКВД,1929.-132с.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журналы:</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Ароцкер JI.E, О методик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ых дел и ее соотношении с методикой расследования//Методика расследования преступлений (общие положения).-М.,1976.-С.41-45.</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групповых преступлений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борник научных трудов,-М,, 1984,-С. 82-85.</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 преступлений //Методика расследования преступлений,- М., 1976,- С. 23-27.</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абитов</w:t>
      </w:r>
      <w:r>
        <w:rPr>
          <w:rStyle w:val="WW8Num3z0"/>
          <w:rFonts w:ascii="Verdana" w:hAnsi="Verdana"/>
          <w:color w:val="000000"/>
          <w:sz w:val="18"/>
          <w:szCs w:val="18"/>
        </w:rPr>
        <w:t> </w:t>
      </w:r>
      <w:r>
        <w:rPr>
          <w:rFonts w:ascii="Verdana" w:hAnsi="Verdana"/>
          <w:color w:val="000000"/>
          <w:sz w:val="18"/>
          <w:szCs w:val="18"/>
        </w:rPr>
        <w:t>И.М., Еникеев Р.А. Новые преступления в сфере приватизации //Проблемы науки и практики борьбы с преступностью: Материалы межвузовской научно-практической конференции. Екатеринбург: Изд-во Екатеринбургской высшей школы МВД России, 1996.-С.62-63.</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бстановка преступления как структурный компон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я //Проблемысовершенствования тактики и методики расследования преступлений,-Иркутск;</w:t>
      </w:r>
      <w:r>
        <w:rPr>
          <w:rStyle w:val="WW8Num3z0"/>
          <w:rFonts w:ascii="Verdana" w:hAnsi="Verdana"/>
          <w:color w:val="000000"/>
          <w:sz w:val="18"/>
          <w:szCs w:val="18"/>
        </w:rPr>
        <w:t> </w:t>
      </w:r>
      <w:r>
        <w:rPr>
          <w:rStyle w:val="WW8Num4z0"/>
          <w:rFonts w:ascii="Verdana" w:hAnsi="Verdana"/>
          <w:color w:val="4682B4"/>
          <w:sz w:val="18"/>
          <w:szCs w:val="18"/>
        </w:rPr>
        <w:t>ИГУ</w:t>
      </w:r>
      <w:r>
        <w:rPr>
          <w:rFonts w:ascii="Verdana" w:hAnsi="Verdana"/>
          <w:color w:val="000000"/>
          <w:sz w:val="18"/>
          <w:szCs w:val="18"/>
        </w:rPr>
        <w:t>, 1980,- С. 49-55.</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понятии, значении и задачах методики расследования отдельных видов преступлений // Борьба с преступностью на современном этапе,- Барнаул:</w:t>
      </w:r>
      <w:r>
        <w:rPr>
          <w:rStyle w:val="WW8Num3z0"/>
          <w:rFonts w:ascii="Verdana" w:hAnsi="Verdana"/>
          <w:color w:val="000000"/>
          <w:sz w:val="18"/>
          <w:szCs w:val="18"/>
        </w:rPr>
        <w:t> </w:t>
      </w:r>
      <w:r>
        <w:rPr>
          <w:rStyle w:val="WW8Num4z0"/>
          <w:rFonts w:ascii="Verdana" w:hAnsi="Verdana"/>
          <w:color w:val="4682B4"/>
          <w:sz w:val="18"/>
          <w:szCs w:val="18"/>
        </w:rPr>
        <w:t>АГУ</w:t>
      </w:r>
      <w:r>
        <w:rPr>
          <w:rFonts w:ascii="Verdana" w:hAnsi="Verdana"/>
          <w:color w:val="000000"/>
          <w:sz w:val="18"/>
          <w:szCs w:val="18"/>
        </w:rPr>
        <w:t>, 1982.- С. 103-118.</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снования классификации преступлений в методике их расследования //Проблемы криминалистики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ежвузовский тематический сборник -Барнаул: Алтайский гос. ун-тет, 1990,- С. 49-59.</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актическая операция как форма взаимодействия органов предварительного следствия и дознания/ЛГактические операции и эффективность расследования.-Свердловск,1986-С,4-6.</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Следственные ситуации и личность обвиняемого//Следственные ситуации и раскрытие преступлений,-Свердловск, 1975.-С.45-52.</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Упаковка вещественных доказательств //Руководство для следователей / Под ред. Н.А.Селиванова, В.А.Снеткова М.: ИНФРА-М, 1997,-IV, С. 232-234.</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ерспективы расширения предмета криминалистической тактики/Современное российское право: федеральное и региональное измерение .-Барнаул,1998. -С. 213 -216.</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Колесниченко А.Н. Теоретические проблемы криминалистической характеристики //Криминалистическая характеристика преступлений: Сборник научных трудов М., 1984,-С. 1519.</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Основные положения методики расследования отдельных видов преступлений //Материалы научной конференции,- Красноярск, 1972,- С. 22-24.</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Предъявление для опознания / Леви А.А.,</w:t>
      </w:r>
      <w:r>
        <w:rPr>
          <w:rStyle w:val="WW8Num3z0"/>
          <w:rFonts w:ascii="Verdana" w:hAnsi="Verdana"/>
          <w:color w:val="000000"/>
          <w:sz w:val="18"/>
          <w:szCs w:val="18"/>
        </w:rPr>
        <w:t> </w:t>
      </w:r>
      <w:r>
        <w:rPr>
          <w:rStyle w:val="WW8Num4z0"/>
          <w:rFonts w:ascii="Verdana" w:hAnsi="Verdana"/>
          <w:color w:val="4682B4"/>
          <w:sz w:val="18"/>
          <w:szCs w:val="18"/>
        </w:rPr>
        <w:t>Пичкалева</w:t>
      </w:r>
      <w:r>
        <w:rPr>
          <w:rStyle w:val="WW8Num3z0"/>
          <w:rFonts w:ascii="Verdana" w:hAnsi="Verdana"/>
          <w:color w:val="000000"/>
          <w:sz w:val="18"/>
          <w:szCs w:val="18"/>
        </w:rPr>
        <w:t> </w:t>
      </w:r>
      <w:r>
        <w:rPr>
          <w:rFonts w:ascii="Verdana" w:hAnsi="Verdana"/>
          <w:color w:val="000000"/>
          <w:sz w:val="18"/>
          <w:szCs w:val="18"/>
        </w:rPr>
        <w:t>Г.И., Селиванов Н.А.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Справочник,- М.: Юрид.лит., 1987,-С. 35-62.</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Е.М. Тактика предъявления для опознания//Криминалистика: Учебник /Под ред. Р.С.Белкина.- М.: Юрид. лит., 1986,- С. 302-315.</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Ю.М. Предъявление для опознания// Криминалистика / Под редакцией В.А.Образцова.- М.: Юрист, 1995,- С. 340-348.</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преступлений: дискуссионные вопросы и пути их решения //Криминалистическая характеристика преступлений: Сборник научных трудов.- М.,1984.-С 7-15.</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опорков А.А. Подготовка и производство</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 Криминалистика / Под ред. В.А.Образцова.- М.: Юристь,1997,- С. 479-490.</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З.Г. Тактика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Криминалистика / Под ред. Н.П.Яблокова, В.Я.Колдина,- М.: Изд-во МГУ, 1990. С.299-305.</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ая характеристика преступлений // Законность,1977-.№2.-С.56-59.</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Целшцев А.Я, Понятие и криминалистическое знач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Сов. государство и право.-1982 N 8,- С. 71-75.</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Хлюттин Н.И. Тактика предъявления для опознания//Криминалистика: Учебник / Под ред. И.Ф.Пантелеева, Н.А.Селиванова.- М.: Юрид. лит., 1984,- С. 341-347.</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Теоретические проблемы методики расследования преступлений //Современные проблемы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М.: ВЮЗИ,1987,- С. 5-86.</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Цыпленкова</w:t>
      </w:r>
      <w:r>
        <w:rPr>
          <w:rStyle w:val="WW8Num3z0"/>
          <w:rFonts w:ascii="Verdana" w:hAnsi="Verdana"/>
          <w:color w:val="000000"/>
          <w:sz w:val="18"/>
          <w:szCs w:val="18"/>
        </w:rPr>
        <w:t> </w:t>
      </w:r>
      <w:r>
        <w:rPr>
          <w:rFonts w:ascii="Verdana" w:hAnsi="Verdana"/>
          <w:color w:val="000000"/>
          <w:sz w:val="18"/>
          <w:szCs w:val="18"/>
        </w:rPr>
        <w:t>Е.В. Тактика предъявления для опознания // Криминалистика: Учеб. для вузов / И.Ф.Герасимов, Л.Я.Драпкин, Е.П.Ищенко и др.; Под ред. И.Ф.Герасимова, Л.Я.Драпкина- М.: Высш. шк„ 1994,- С. 296-305.</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Шумилин</w:t>
      </w:r>
      <w:r>
        <w:rPr>
          <w:rStyle w:val="WW8Num3z0"/>
          <w:rFonts w:ascii="Verdana" w:hAnsi="Verdana"/>
          <w:color w:val="000000"/>
          <w:sz w:val="18"/>
          <w:szCs w:val="18"/>
        </w:rPr>
        <w:t> </w:t>
      </w:r>
      <w:r>
        <w:rPr>
          <w:rFonts w:ascii="Verdana" w:hAnsi="Verdana"/>
          <w:color w:val="000000"/>
          <w:sz w:val="18"/>
          <w:szCs w:val="18"/>
        </w:rPr>
        <w:t>С.Ф. Очная ставка //Руководство для следователей / Под ред. Н.А.Селиванова, В.А.Снеткова.-М.: ИНФРА-М, 1997.- IV, С. 334-341.</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становка совершения преступления как элемент его криминалистической характеристики // Криминалистическая характеристика преступлений: Сборник научных трудов. М., 1984,- С. 34-40.</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 криминалистических проблемах раскрытия 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Вестник МГУ. Серия II «</w:t>
      </w:r>
      <w:r>
        <w:rPr>
          <w:rStyle w:val="WW8Num4z0"/>
          <w:rFonts w:ascii="Verdana" w:hAnsi="Verdana"/>
          <w:color w:val="4682B4"/>
          <w:sz w:val="18"/>
          <w:szCs w:val="18"/>
        </w:rPr>
        <w:t>Право</w:t>
      </w:r>
      <w:r>
        <w:rPr>
          <w:rFonts w:ascii="Verdana" w:hAnsi="Verdana"/>
          <w:color w:val="000000"/>
          <w:sz w:val="18"/>
          <w:szCs w:val="18"/>
        </w:rPr>
        <w:t>», 1991 .-№6.-С.23-25.</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Диссертации, авторефераты:</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Автореф.дис. . докг.юрид. наук: 12.00.09 /Академия МВД РФ,- М., 1992.- 29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Бозров В.М, Современные проблем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в практике военных судов России: Автореф.дис. . докг. юрид. наук: 12.00.09.-Екатеринбург,1999.-53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Проблемы раскрытия и расследования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сфере наркобизнеса: Автореф.дис. . докт, юрид. наук: 12.00.09./УрГЮА-Екатеринбург, 1999.-24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М.Х. Криминалистическая характеристика и особенности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 Автореф.дис. . канд.юрид. наук: 12.00.09 / Уфа, 1997,- 26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ое моделирование в расследовании преступлений: Автореф.дис. . кандлорид. наук: 12.00.09 /МГУ,- М., 1991,- 23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Проблемы теории и практика криминалистической методики расследования преступлений: Автореф. дис. . докт.юрид. наук: 12.00.09 МГУ.- М.,1988- 38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еоретические проблемы раскрытия преступлений: Автореф.дис. . докт.юрид. наук: 12.00.09/</w:t>
      </w:r>
      <w:r>
        <w:rPr>
          <w:rStyle w:val="WW8Num4z0"/>
          <w:rFonts w:ascii="Verdana" w:hAnsi="Verdana"/>
          <w:color w:val="4682B4"/>
          <w:sz w:val="18"/>
          <w:szCs w:val="18"/>
        </w:rPr>
        <w:t>ВЮЗИ</w:t>
      </w:r>
      <w:r>
        <w:rPr>
          <w:rStyle w:val="WW8Num3z0"/>
          <w:rFonts w:ascii="Verdana" w:hAnsi="Verdana"/>
          <w:color w:val="000000"/>
          <w:sz w:val="18"/>
          <w:szCs w:val="18"/>
        </w:rPr>
        <w:t> </w:t>
      </w:r>
      <w:r>
        <w:rPr>
          <w:rFonts w:ascii="Verdana" w:hAnsi="Verdana"/>
          <w:color w:val="000000"/>
          <w:sz w:val="18"/>
          <w:szCs w:val="18"/>
        </w:rPr>
        <w:t>-М., 1979,-49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блемы методов научного познания в организации расследования преступлений: Автореф.дис. . докт.юрид. наук: 12.0009/</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 правопорядка.-Москва, 1993.-64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криминалистической теории следственных ситуаций: Автореф.дис. . докт.юрид. наук: 12.00.09 /Всесоюзный институт по изучению причин и разработке мер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М,, 1987.- 46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Долинин</w:t>
      </w:r>
      <w:r>
        <w:rPr>
          <w:rStyle w:val="WW8Num3z0"/>
          <w:rFonts w:ascii="Verdana" w:hAnsi="Verdana"/>
          <w:color w:val="000000"/>
          <w:sz w:val="18"/>
          <w:szCs w:val="18"/>
        </w:rPr>
        <w:t> </w:t>
      </w:r>
      <w:r>
        <w:rPr>
          <w:rFonts w:ascii="Verdana" w:hAnsi="Verdana"/>
          <w:color w:val="000000"/>
          <w:sz w:val="18"/>
          <w:szCs w:val="18"/>
        </w:rPr>
        <w:t>В.Н. Криминалистическая характеристика и особенности расследования грабежей и</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совершаемых в жилище; Автореф.дис. . канд.юрид. наук: 12.00,09/Свердловский юридический институт.-Свердловск,1989.-21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Криминалистические проблемы организации расследования преступлений: Автореф.дис. . докт.юрид. наук: 12.00.09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 1991.- 42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К. Использование оперативно-розыскной информаци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Автореф.дис. . канд. юрид. наук: 12.00.09 / Томский государственный университет.- Томск, 1998,- 23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Автореф.дис. . докт.юрид. наук: 12.717 / Высшая школа МВД СССР,-М., 1970.-31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Алгоритмизация первоначального этапа расследования преступлений: Автореф.дис, . докт.юрид. наук: 12.00.09 /МГУ.- М,5 1990,- 44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Автореф.дис. . докт.юрид. наук: 12.00.09/Свердловский юридический институт.- Екатеринбург, 1992.-46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Криминалистические и организационные основы деятельности следственно-оперативных групп по раскрытию и расследованию преступлений: Автореф.дис. . канд. юрид. наук: 12.00.09 /Свердловский юридический институт.- Свердловск, 1991.- 23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проблемы расследования отдельных видов преступлений: Дис. . докт.юрид. наук:Харьков, 1967.-42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Актуальные проблемы следственной тактики: Автореф.дис. . докт.юрид. наук: 12,00.09/В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М., 1989,- 29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ривошеин</w:t>
      </w:r>
      <w:r>
        <w:rPr>
          <w:rStyle w:val="WW8Num3z0"/>
          <w:rFonts w:ascii="Verdana" w:hAnsi="Verdana"/>
          <w:color w:val="000000"/>
          <w:sz w:val="18"/>
          <w:szCs w:val="18"/>
        </w:rPr>
        <w:t> </w:t>
      </w:r>
      <w:r>
        <w:rPr>
          <w:rFonts w:ascii="Verdana" w:hAnsi="Verdana"/>
          <w:color w:val="000000"/>
          <w:sz w:val="18"/>
          <w:szCs w:val="18"/>
        </w:rPr>
        <w:t>И.Т. Криминалистическая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тактика его допроса. Дис. . канд.юрид. наук,-Томск,1991,-24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В. Проблемы преодоления противодействия расследованию преступлений несовершеннолетних: Автореф.дис. . канд.юрид. наук: 12.00.09 /Башкирский государственный университет,- УФА, 1998,- 26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итвинчук</w:t>
      </w:r>
      <w:r>
        <w:rPr>
          <w:rStyle w:val="WW8Num3z0"/>
          <w:rFonts w:ascii="Verdana" w:hAnsi="Verdana"/>
          <w:color w:val="000000"/>
          <w:sz w:val="18"/>
          <w:szCs w:val="18"/>
        </w:rPr>
        <w:t> </w:t>
      </w:r>
      <w:r>
        <w:rPr>
          <w:rFonts w:ascii="Verdana" w:hAnsi="Verdana"/>
          <w:color w:val="000000"/>
          <w:sz w:val="18"/>
          <w:szCs w:val="18"/>
        </w:rPr>
        <w:t>А.А. Методика расследования краж, грабежей и разбойных нападений, совершаемых организованными группами преступников-гастролеров: Автореф.дис. . канд.юрид. наук: 12.00.09 /УрГЮА -Екатеринбург, 1994,- 24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езинов</w:t>
      </w:r>
      <w:r>
        <w:rPr>
          <w:rStyle w:val="WW8Num3z0"/>
          <w:rFonts w:ascii="Verdana" w:hAnsi="Verdana"/>
          <w:color w:val="000000"/>
          <w:sz w:val="18"/>
          <w:szCs w:val="18"/>
        </w:rPr>
        <w:t> </w:t>
      </w:r>
      <w:r>
        <w:rPr>
          <w:rFonts w:ascii="Verdana" w:hAnsi="Verdana"/>
          <w:color w:val="000000"/>
          <w:sz w:val="18"/>
          <w:szCs w:val="18"/>
        </w:rPr>
        <w:t>Д.А. Преступная мотивация как объект позн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Автореф. . дис.кан.юрид. наук. -Томск, 1999.-C.24c,</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Методологические и правовые основы реш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адач с использованием математических методов ивычислительной техники: Автореф.дис. . докт.юрид. наук: 12.00.09 /МГУ.- М.,1984,- 42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афаргалиева</w:t>
      </w:r>
      <w:r>
        <w:rPr>
          <w:rStyle w:val="WW8Num3z0"/>
          <w:rFonts w:ascii="Verdana" w:hAnsi="Verdana"/>
          <w:color w:val="000000"/>
          <w:sz w:val="18"/>
          <w:szCs w:val="18"/>
        </w:rPr>
        <w:t> </w:t>
      </w:r>
      <w:r>
        <w:rPr>
          <w:rFonts w:ascii="Verdana" w:hAnsi="Verdana"/>
          <w:color w:val="000000"/>
          <w:sz w:val="18"/>
          <w:szCs w:val="18"/>
        </w:rPr>
        <w:t>О.Н. Осмотр места происшествия и установление личности преступника по материальным следам преступления: Автореф.дис. . канд.юрид. наук: 12.00.09</w:t>
      </w:r>
      <w:r>
        <w:rPr>
          <w:rStyle w:val="WW8Num3z0"/>
          <w:rFonts w:ascii="Verdana" w:hAnsi="Verdana"/>
          <w:color w:val="000000"/>
          <w:sz w:val="18"/>
          <w:szCs w:val="18"/>
        </w:rPr>
        <w:t> </w:t>
      </w:r>
      <w:r>
        <w:rPr>
          <w:rStyle w:val="WW8Num4z0"/>
          <w:rFonts w:ascii="Verdana" w:hAnsi="Verdana"/>
          <w:color w:val="4682B4"/>
          <w:sz w:val="18"/>
          <w:szCs w:val="18"/>
        </w:rPr>
        <w:t>ЯГУ</w:t>
      </w:r>
      <w:r>
        <w:rPr>
          <w:rFonts w:ascii="Verdana" w:hAnsi="Verdana"/>
          <w:color w:val="000000"/>
          <w:sz w:val="18"/>
          <w:szCs w:val="18"/>
        </w:rPr>
        <w:t>.- Томск, 1991,- 18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ериков</w:t>
      </w:r>
      <w:r>
        <w:rPr>
          <w:rStyle w:val="WW8Num3z0"/>
          <w:rFonts w:ascii="Verdana" w:hAnsi="Verdana"/>
          <w:color w:val="000000"/>
          <w:sz w:val="18"/>
          <w:szCs w:val="18"/>
        </w:rPr>
        <w:t> </w:t>
      </w:r>
      <w:r>
        <w:rPr>
          <w:rFonts w:ascii="Verdana" w:hAnsi="Verdana"/>
          <w:color w:val="000000"/>
          <w:sz w:val="18"/>
          <w:szCs w:val="18"/>
        </w:rPr>
        <w:t>В.А. Расследование разбойных нападений, совершенных с проникновением в жилшце граждан/Автореф. дис, . канд.юрид наук: 12,00.09/</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Волгоград,1998.-23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тулин O.JI. Тактические основы преодоле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Автореф. дис. канд.юрид.наук: 12.00.09/СПбГУ.-Санкт-Петербург, 1999.-23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Турчин ДА.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материальных следах: Автореф.дис. .докт.юрид. наук: 12.00.09 /ВНИИ проблем укрепления законности и правопорядка,-М., 1989.-51 с.</w:t>
      </w:r>
    </w:p>
    <w:p w:rsidR="00F75905" w:rsidRDefault="00F75905" w:rsidP="00F75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Методические основы расследования преступлений; Автореф.дис. . докт.юрид. наук: 12.00.09 /Харьковский юридический институт Харьков, 1989,- 40 с.</w:t>
      </w:r>
    </w:p>
    <w:p w:rsidR="00F75905" w:rsidRPr="00F75905" w:rsidRDefault="00F75905" w:rsidP="00F75905">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 xml:space="preserve">В.И. Проблемы использования специальных познаний и научно-технических новшеств в уголовном судопроизводстве: Автореф.дас. докт.юрид. наук: 12.00.09 /ВЮЗИ.-М., 1980.- </w:t>
      </w:r>
      <w:r w:rsidRPr="00F75905">
        <w:rPr>
          <w:rFonts w:ascii="Verdana" w:hAnsi="Verdana"/>
          <w:color w:val="000000"/>
          <w:sz w:val="18"/>
          <w:szCs w:val="18"/>
          <w:lang w:val="en-US"/>
        </w:rPr>
        <w:t xml:space="preserve">31 </w:t>
      </w:r>
      <w:r>
        <w:rPr>
          <w:rFonts w:ascii="Verdana" w:hAnsi="Verdana"/>
          <w:color w:val="000000"/>
          <w:sz w:val="18"/>
          <w:szCs w:val="18"/>
        </w:rPr>
        <w:t>с</w:t>
      </w:r>
      <w:r w:rsidRPr="00F75905">
        <w:rPr>
          <w:rFonts w:ascii="Verdana" w:hAnsi="Verdana"/>
          <w:color w:val="000000"/>
          <w:sz w:val="18"/>
          <w:szCs w:val="18"/>
          <w:lang w:val="en-US"/>
        </w:rPr>
        <w:t>.</w:t>
      </w:r>
    </w:p>
    <w:p w:rsidR="00F75905" w:rsidRPr="00F75905" w:rsidRDefault="00F75905" w:rsidP="00F75905">
      <w:pPr>
        <w:pStyle w:val="WW8Num2z0"/>
        <w:shd w:val="clear" w:color="auto" w:fill="F7F7F7"/>
        <w:spacing w:line="270" w:lineRule="atLeast"/>
        <w:jc w:val="both"/>
        <w:rPr>
          <w:rFonts w:ascii="Verdana" w:hAnsi="Verdana"/>
          <w:color w:val="000000"/>
          <w:sz w:val="18"/>
          <w:szCs w:val="18"/>
          <w:lang w:val="en-US"/>
        </w:rPr>
      </w:pPr>
      <w:r w:rsidRPr="00F75905">
        <w:rPr>
          <w:rFonts w:ascii="Verdana" w:hAnsi="Verdana"/>
          <w:color w:val="000000"/>
          <w:sz w:val="18"/>
          <w:szCs w:val="18"/>
          <w:lang w:val="en-US"/>
        </w:rPr>
        <w:t xml:space="preserve">147. Stelzer </w:t>
      </w:r>
      <w:r>
        <w:rPr>
          <w:rFonts w:ascii="Verdana" w:hAnsi="Verdana"/>
          <w:color w:val="000000"/>
          <w:sz w:val="18"/>
          <w:szCs w:val="18"/>
        </w:rPr>
        <w:t>Е</w:t>
      </w:r>
      <w:r w:rsidRPr="00F75905">
        <w:rPr>
          <w:rFonts w:ascii="Verdana" w:hAnsi="Verdana"/>
          <w:color w:val="000000"/>
          <w:sz w:val="18"/>
          <w:szCs w:val="18"/>
          <w:lang w:val="en-US"/>
        </w:rPr>
        <w:t>. Uber die theoretisch methodische Komplexitat der sozialistischen Krimmalistik/ZWiss. Zeitschrift der Humboldt - Universitat zu Berlin. R.XXX.(1981)2. s.135-141.</w:t>
      </w:r>
    </w:p>
    <w:p w:rsidR="00F75905" w:rsidRPr="00F75905" w:rsidRDefault="00F75905" w:rsidP="00F75905">
      <w:pPr>
        <w:pStyle w:val="WW8Num2z0"/>
        <w:shd w:val="clear" w:color="auto" w:fill="F7F7F7"/>
        <w:spacing w:line="270" w:lineRule="atLeast"/>
        <w:jc w:val="both"/>
        <w:rPr>
          <w:rFonts w:ascii="Verdana" w:hAnsi="Verdana"/>
          <w:color w:val="000000"/>
          <w:sz w:val="18"/>
          <w:szCs w:val="18"/>
          <w:lang w:val="en-US"/>
        </w:rPr>
      </w:pPr>
      <w:r w:rsidRPr="00F75905">
        <w:rPr>
          <w:rFonts w:ascii="Verdana" w:hAnsi="Verdana"/>
          <w:color w:val="000000"/>
          <w:sz w:val="18"/>
          <w:szCs w:val="18"/>
          <w:lang w:val="en-US"/>
        </w:rPr>
        <w:t>148. Schinich F.-R, Zur Entwicklung einer Kriminalistischen Methodik //Kriminalistik und forinsische Wissenschaften, Heft 57- 58/1985. S. 25-33.</w:t>
      </w:r>
    </w:p>
    <w:p w:rsidR="00F75905" w:rsidRPr="00F75905" w:rsidRDefault="00F75905" w:rsidP="00F75905">
      <w:pPr>
        <w:pStyle w:val="WW8Num2z0"/>
        <w:shd w:val="clear" w:color="auto" w:fill="F7F7F7"/>
        <w:spacing w:line="270" w:lineRule="atLeast"/>
        <w:jc w:val="both"/>
        <w:rPr>
          <w:rFonts w:ascii="Verdana" w:hAnsi="Verdana"/>
          <w:color w:val="000000"/>
          <w:sz w:val="18"/>
          <w:szCs w:val="18"/>
          <w:lang w:val="en-US"/>
        </w:rPr>
      </w:pPr>
      <w:r w:rsidRPr="00F75905">
        <w:rPr>
          <w:rFonts w:ascii="Verdana" w:hAnsi="Verdana"/>
          <w:color w:val="000000"/>
          <w:sz w:val="18"/>
          <w:szCs w:val="18"/>
          <w:lang w:val="en-US"/>
        </w:rPr>
        <w:t>149. Schurich F.-R. Uber das kriminalistische Denken//Wiss. Zeitschrift der Humboldt Universitat zu Berlin. №4.1986. s.228-292.</w:t>
      </w:r>
    </w:p>
    <w:p w:rsidR="00F75905" w:rsidRPr="00F75905" w:rsidRDefault="00F75905" w:rsidP="00F75905">
      <w:pPr>
        <w:pStyle w:val="WW8Num2z0"/>
        <w:shd w:val="clear" w:color="auto" w:fill="F7F7F7"/>
        <w:spacing w:line="270" w:lineRule="atLeast"/>
        <w:jc w:val="both"/>
        <w:rPr>
          <w:rFonts w:ascii="Verdana" w:hAnsi="Verdana"/>
          <w:color w:val="000000"/>
          <w:sz w:val="18"/>
          <w:szCs w:val="18"/>
          <w:lang w:val="en-US"/>
        </w:rPr>
      </w:pPr>
      <w:r w:rsidRPr="00F75905">
        <w:rPr>
          <w:rFonts w:ascii="Verdana" w:hAnsi="Verdana"/>
          <w:color w:val="000000"/>
          <w:sz w:val="18"/>
          <w:szCs w:val="18"/>
          <w:lang w:val="en-US"/>
        </w:rPr>
        <w:t>150. Wolf H.-J. Zum Wesen kriminalistischer Versionen// Wiss. Zeitschrift der Humboldt Universitat zu Berlin.R.XXX.(19812.s.l71-177. .</w:t>
      </w:r>
    </w:p>
    <w:p w:rsidR="00F75905" w:rsidRDefault="00F75905" w:rsidP="00F75905">
      <w:pPr>
        <w:jc w:val="both"/>
        <w:rPr>
          <w:rFonts w:ascii="Verdana" w:hAnsi="Verdana"/>
          <w:color w:val="FF0000"/>
          <w:sz w:val="18"/>
          <w:szCs w:val="18"/>
        </w:rPr>
      </w:pPr>
      <w:r w:rsidRPr="00F75905">
        <w:rPr>
          <w:rFonts w:ascii="Verdana" w:hAnsi="Verdana"/>
          <w:color w:val="000000"/>
          <w:sz w:val="18"/>
          <w:szCs w:val="18"/>
          <w:lang w:val="en-US"/>
        </w:rPr>
        <w:br/>
      </w:r>
      <w:r w:rsidRPr="00F75905">
        <w:rPr>
          <w:rFonts w:ascii="Verdana" w:hAnsi="Verdana"/>
          <w:color w:val="000000"/>
          <w:sz w:val="18"/>
          <w:szCs w:val="18"/>
          <w:lang w:val="en-US"/>
        </w:rPr>
        <w:br/>
      </w:r>
      <w:bookmarkStart w:id="0" w:name="_GoBack"/>
      <w:bookmarkEnd w:id="0"/>
    </w:p>
    <w:p w:rsidR="00F75905" w:rsidRDefault="00F75905" w:rsidP="00B83194">
      <w:pPr>
        <w:jc w:val="both"/>
        <w:rPr>
          <w:rFonts w:ascii="Verdana" w:hAnsi="Verdana"/>
          <w:color w:val="FF0000"/>
          <w:sz w:val="18"/>
          <w:szCs w:val="18"/>
        </w:rPr>
      </w:pPr>
    </w:p>
    <w:p w:rsidR="0068362D" w:rsidRPr="00031E5A" w:rsidRDefault="00B5185C" w:rsidP="00B83194">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89" w:rsidRDefault="00362B89">
      <w:r>
        <w:separator/>
      </w:r>
    </w:p>
  </w:endnote>
  <w:endnote w:type="continuationSeparator" w:id="0">
    <w:p w:rsidR="00362B89" w:rsidRDefault="0036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89" w:rsidRDefault="00362B89">
      <w:r>
        <w:separator/>
      </w:r>
    </w:p>
  </w:footnote>
  <w:footnote w:type="continuationSeparator" w:id="0">
    <w:p w:rsidR="00362B89" w:rsidRDefault="00362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B89"/>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864"/>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420"/>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A9"/>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D689-F248-459B-A54D-8885D954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4</TotalTime>
  <Pages>15</Pages>
  <Words>8038</Words>
  <Characters>458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75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27</cp:revision>
  <cp:lastPrinted>2009-02-06T08:36:00Z</cp:lastPrinted>
  <dcterms:created xsi:type="dcterms:W3CDTF">2015-03-22T11:10:00Z</dcterms:created>
  <dcterms:modified xsi:type="dcterms:W3CDTF">2015-12-14T15:30:00Z</dcterms:modified>
</cp:coreProperties>
</file>